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DF" w:rsidRPr="00C435F7" w:rsidRDefault="00A010DF" w:rsidP="00A01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3F6" w:rsidRPr="004F45CB" w:rsidRDefault="005823F6" w:rsidP="005823F6">
      <w:pPr>
        <w:pStyle w:val="af8"/>
        <w:tabs>
          <w:tab w:val="left" w:pos="993"/>
        </w:tabs>
        <w:spacing w:before="0" w:beforeAutospacing="0" w:after="0" w:afterAutospacing="0"/>
        <w:ind w:left="10065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Приложение </w:t>
      </w:r>
      <w:r w:rsidR="009D22FF">
        <w:rPr>
          <w:color w:val="auto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4F45CB">
        <w:rPr>
          <w:color w:val="auto"/>
          <w:sz w:val="28"/>
          <w:szCs w:val="28"/>
          <w:shd w:val="clear" w:color="auto" w:fill="FFFFFF"/>
        </w:rPr>
        <w:t xml:space="preserve"> к приказу </w:t>
      </w:r>
      <w:r w:rsidRPr="004F45CB">
        <w:rPr>
          <w:color w:val="auto"/>
          <w:sz w:val="28"/>
          <w:szCs w:val="28"/>
        </w:rPr>
        <w:t>департамента по социальной политике администрации города</w:t>
      </w:r>
    </w:p>
    <w:p w:rsidR="005823F6" w:rsidRPr="004F45CB" w:rsidRDefault="005823F6" w:rsidP="005823F6">
      <w:pPr>
        <w:pStyle w:val="af8"/>
        <w:tabs>
          <w:tab w:val="left" w:pos="993"/>
        </w:tabs>
        <w:spacing w:before="0" w:beforeAutospacing="0" w:after="0" w:afterAutospacing="0"/>
        <w:ind w:left="10065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 от </w:t>
      </w:r>
      <w:r w:rsidRPr="004F45CB">
        <w:rPr>
          <w:color w:val="auto"/>
          <w:sz w:val="28"/>
          <w:szCs w:val="28"/>
          <w:shd w:val="clear" w:color="auto" w:fill="FFFFFF"/>
        </w:rPr>
        <w:t>___</w:t>
      </w:r>
      <w:r w:rsidR="00DF3AC2">
        <w:rPr>
          <w:color w:val="auto"/>
          <w:sz w:val="28"/>
          <w:szCs w:val="28"/>
          <w:shd w:val="clear" w:color="auto" w:fill="FFFFFF"/>
        </w:rPr>
        <w:t>11.</w:t>
      </w:r>
      <w:r w:rsidRPr="004F45CB">
        <w:rPr>
          <w:color w:val="auto"/>
          <w:sz w:val="28"/>
          <w:szCs w:val="28"/>
          <w:shd w:val="clear" w:color="auto" w:fill="FFFFFF"/>
        </w:rPr>
        <w:t>_</w:t>
      </w:r>
      <w:r w:rsidR="00DF3AC2">
        <w:rPr>
          <w:color w:val="auto"/>
          <w:sz w:val="28"/>
          <w:szCs w:val="28"/>
          <w:shd w:val="clear" w:color="auto" w:fill="FFFFFF"/>
        </w:rPr>
        <w:t>_12. 2020   №_722</w:t>
      </w:r>
      <w:r w:rsidRPr="004F45CB">
        <w:rPr>
          <w:color w:val="auto"/>
          <w:sz w:val="28"/>
          <w:szCs w:val="28"/>
          <w:shd w:val="clear" w:color="auto" w:fill="FFFFFF"/>
        </w:rPr>
        <w:t>_/42-П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задание</w:t>
      </w:r>
    </w:p>
    <w:p w:rsidR="00A010DF" w:rsidRPr="00C435F7" w:rsidRDefault="00394DC9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1 год и на плановый период 2022 и 2023</w:t>
      </w:r>
      <w:r w:rsidR="00A010DF" w:rsidRPr="00C435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5735" w:type="dxa"/>
        <w:tblLayout w:type="fixed"/>
        <w:tblLook w:val="0000"/>
      </w:tblPr>
      <w:tblGrid>
        <w:gridCol w:w="3402"/>
        <w:gridCol w:w="5210"/>
        <w:gridCol w:w="1736"/>
        <w:gridCol w:w="3969"/>
        <w:gridCol w:w="1418"/>
      </w:tblGrid>
      <w:tr w:rsidR="00A010DF" w:rsidRPr="00C435F7" w:rsidTr="00EA1658">
        <w:trPr>
          <w:trHeight w:val="149"/>
        </w:trPr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A010DF" w:rsidRPr="00C435F7" w:rsidTr="00EA1658"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 </w:t>
            </w:r>
            <w:hyperlink r:id="rId8" w:history="1">
              <w:r w:rsidRPr="00C435F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578EB" w:rsidRPr="00C435F7" w:rsidTr="00EA1658">
        <w:trPr>
          <w:trHeight w:val="306"/>
        </w:trPr>
        <w:tc>
          <w:tcPr>
            <w:tcW w:w="3402" w:type="dxa"/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B" w:rsidRPr="00C435F7" w:rsidRDefault="00701EA1" w:rsidP="008F3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 w:rsidR="008F3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8EB" w:rsidRPr="00C435F7" w:rsidTr="00EA1658">
        <w:tc>
          <w:tcPr>
            <w:tcW w:w="3402" w:type="dxa"/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B" w:rsidRPr="00C435F7" w:rsidRDefault="001578EB" w:rsidP="0015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0DF" w:rsidRPr="00C435F7" w:rsidTr="00EA1658"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Дворец культуры "Октябрь"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DF" w:rsidRPr="00C435F7" w:rsidRDefault="00A010DF" w:rsidP="00351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  <w:r w:rsidRPr="00C435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64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51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A010DF" w:rsidRPr="00C435F7" w:rsidTr="00EA1658"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10DF" w:rsidRPr="00C435F7" w:rsidTr="00EA1658"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 муниципального учреждения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hAnsi="Times New Roman"/>
                <w:sz w:val="24"/>
                <w:szCs w:val="24"/>
              </w:rPr>
              <w:t>учреждение клубного тип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C435F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.04.3</w:t>
            </w:r>
          </w:p>
        </w:tc>
      </w:tr>
    </w:tbl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. Сведения об оказываемых муниципальных услугах</w:t>
      </w:r>
    </w:p>
    <w:p w:rsidR="00A010DF" w:rsidRPr="00C435F7" w:rsidRDefault="002C7607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0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701.85pt;margin-top:9.95pt;width:54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" strokeweight=".5pt">
            <v:textbox>
              <w:txbxContent>
                <w:p w:rsidR="00AB6CA8" w:rsidRPr="00331A06" w:rsidRDefault="00AB6CA8" w:rsidP="00A010D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ББ72</w:t>
                  </w:r>
                </w:p>
              </w:txbxContent>
            </v:textbox>
          </v:shape>
        </w:pict>
      </w:r>
      <w:r w:rsidRPr="002C7607">
        <w:rPr>
          <w:rFonts w:ascii="Times New Roman" w:eastAsia="Times New Roman" w:hAnsi="Times New Roman"/>
          <w:bCs/>
          <w:noProof/>
          <w:sz w:val="24"/>
          <w:szCs w:val="24"/>
          <w:shd w:val="clear" w:color="auto" w:fill="FFFFFF"/>
          <w:lang w:eastAsia="ru-RU"/>
        </w:rPr>
        <w:pict>
          <v:shape id="Надпись 14" o:spid="_x0000_s1027" type="#_x0000_t202" style="position:absolute;left:0;text-align:left;margin-left:518.4pt;margin-top:4.7pt;width:231.25pt;height:64.7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" filled="f" stroked="f">
            <v:textbox style="mso-fit-shape-to-text:t">
              <w:txbxContent>
                <w:p w:rsidR="00AB6CA8" w:rsidRPr="00FA1356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од</w:t>
                  </w:r>
                  <w:r w:rsidRPr="00D62E41">
                    <w:rPr>
                      <w:rFonts w:ascii="Times New Roman" w:hAnsi="Times New Roman"/>
                      <w:sz w:val="20"/>
                    </w:rPr>
                    <w:t xml:space="preserve"> по </w:t>
                  </w:r>
                  <w:r w:rsidRPr="00FA1356">
                    <w:rPr>
                      <w:rFonts w:ascii="Times New Roman" w:hAnsi="Times New Roman"/>
                      <w:sz w:val="20"/>
                      <w:u w:val="single"/>
                    </w:rPr>
                    <w:t>общероссийскому базовому</w:t>
                  </w:r>
                </w:p>
                <w:p w:rsidR="00AB6CA8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FA1356">
                    <w:rPr>
                      <w:rFonts w:ascii="Times New Roman" w:hAnsi="Times New Roman"/>
                      <w:sz w:val="20"/>
                      <w:u w:val="single"/>
                    </w:rPr>
                    <w:t xml:space="preserve"> перечню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или региональному перечню государственных (муниципальных)</w:t>
                  </w:r>
                </w:p>
                <w:p w:rsidR="00AB6CA8" w:rsidRPr="00D62E41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услуг и работ </w:t>
                  </w:r>
                </w:p>
                <w:p w:rsidR="00AB6CA8" w:rsidRPr="00D62E41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="00A010DF" w:rsidRPr="00C435F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именование муниципальной услуги: </w:t>
      </w:r>
      <w:r w:rsidRPr="00C435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и проведение мероприятий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2. Категории потребителей муниципальной услуги: физические лица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1. Показатели, характеризующие качества муниципальной услуги:</w:t>
      </w:r>
    </w:p>
    <w:tbl>
      <w:tblPr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3232"/>
        <w:gridCol w:w="288"/>
        <w:gridCol w:w="279"/>
        <w:gridCol w:w="14"/>
        <w:gridCol w:w="1257"/>
        <w:gridCol w:w="283"/>
        <w:gridCol w:w="20"/>
        <w:gridCol w:w="1539"/>
        <w:gridCol w:w="1457"/>
        <w:gridCol w:w="817"/>
        <w:gridCol w:w="14"/>
        <w:gridCol w:w="983"/>
        <w:gridCol w:w="992"/>
        <w:gridCol w:w="999"/>
        <w:gridCol w:w="1418"/>
        <w:gridCol w:w="1415"/>
      </w:tblGrid>
      <w:tr w:rsidR="00A010DF" w:rsidRPr="00C435F7" w:rsidTr="00EA1658">
        <w:tc>
          <w:tcPr>
            <w:tcW w:w="845" w:type="dxa"/>
            <w:vMerge w:val="restart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13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оказатель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а муниципальной услуги</w:t>
            </w:r>
          </w:p>
        </w:tc>
        <w:tc>
          <w:tcPr>
            <w:tcW w:w="2974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начение показателя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а муниципальной услуги</w:t>
            </w:r>
          </w:p>
        </w:tc>
        <w:tc>
          <w:tcPr>
            <w:tcW w:w="2833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560735" w:rsidRPr="00C435F7" w:rsidTr="00FA1356">
        <w:tc>
          <w:tcPr>
            <w:tcW w:w="845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3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ы мероприятий</w:t>
            </w:r>
          </w:p>
        </w:tc>
        <w:tc>
          <w:tcPr>
            <w:tcW w:w="28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7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а выполнения услуги</w:t>
            </w:r>
          </w:p>
        </w:tc>
        <w:tc>
          <w:tcPr>
            <w:tcW w:w="283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74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7" w:type="dxa"/>
            <w:gridSpan w:val="2"/>
            <w:vMerge w:val="restart"/>
          </w:tcPr>
          <w:p w:rsidR="00560735" w:rsidRPr="00C435F7" w:rsidRDefault="008E008A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8E00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8E008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процентах</w:t>
            </w:r>
          </w:p>
        </w:tc>
        <w:tc>
          <w:tcPr>
            <w:tcW w:w="1415" w:type="dxa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A010DF" w:rsidRPr="00C435F7" w:rsidTr="00FA1356">
        <w:tc>
          <w:tcPr>
            <w:tcW w:w="84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3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7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1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д по </w:t>
            </w:r>
            <w:hyperlink r:id="rId10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7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010DF" w:rsidRPr="00C435F7" w:rsidTr="00FA1356">
        <w:tc>
          <w:tcPr>
            <w:tcW w:w="84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23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8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8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5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81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9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1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</w:p>
        </w:tc>
      </w:tr>
      <w:tr w:rsidR="009D22FF" w:rsidRPr="00C435F7" w:rsidTr="00FA1356">
        <w:tc>
          <w:tcPr>
            <w:tcW w:w="845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0400О.99.0.ББ72АА00001</w:t>
            </w:r>
          </w:p>
        </w:tc>
        <w:tc>
          <w:tcPr>
            <w:tcW w:w="3232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8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79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gridSpan w:val="2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 территории Российской Федерации</w:t>
            </w:r>
          </w:p>
        </w:tc>
        <w:tc>
          <w:tcPr>
            <w:tcW w:w="283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1457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97" w:type="dxa"/>
            <w:gridSpan w:val="2"/>
          </w:tcPr>
          <w:p w:rsidR="009D22FF" w:rsidRPr="002B4DB6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</w:t>
            </w: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</w:tcPr>
          <w:p w:rsidR="009D22FF" w:rsidRPr="002B4DB6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</w:t>
            </w: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9" w:type="dxa"/>
          </w:tcPr>
          <w:p w:rsidR="009D22FF" w:rsidRPr="002B4DB6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77</w:t>
            </w:r>
          </w:p>
        </w:tc>
        <w:tc>
          <w:tcPr>
            <w:tcW w:w="1418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50%</w:t>
            </w:r>
          </w:p>
        </w:tc>
        <w:tc>
          <w:tcPr>
            <w:tcW w:w="1415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2697"/>
        <w:gridCol w:w="284"/>
        <w:gridCol w:w="285"/>
        <w:gridCol w:w="34"/>
        <w:gridCol w:w="1240"/>
        <w:gridCol w:w="283"/>
        <w:gridCol w:w="22"/>
        <w:gridCol w:w="1537"/>
        <w:gridCol w:w="709"/>
        <w:gridCol w:w="861"/>
        <w:gridCol w:w="22"/>
        <w:gridCol w:w="943"/>
        <w:gridCol w:w="877"/>
        <w:gridCol w:w="966"/>
        <w:gridCol w:w="12"/>
        <w:gridCol w:w="697"/>
        <w:gridCol w:w="708"/>
        <w:gridCol w:w="709"/>
        <w:gridCol w:w="12"/>
        <w:gridCol w:w="997"/>
        <w:gridCol w:w="998"/>
        <w:gridCol w:w="15"/>
      </w:tblGrid>
      <w:tr w:rsidR="00A010DF" w:rsidRPr="00C435F7" w:rsidTr="006C3859">
        <w:tc>
          <w:tcPr>
            <w:tcW w:w="842" w:type="dxa"/>
            <w:vMerge w:val="restart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00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45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29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объема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798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на, тариф)</w:t>
            </w:r>
          </w:p>
        </w:tc>
        <w:tc>
          <w:tcPr>
            <w:tcW w:w="2010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560735" w:rsidRPr="00C435F7" w:rsidTr="006C3859">
        <w:trPr>
          <w:gridAfter w:val="1"/>
          <w:wAfter w:w="15" w:type="dxa"/>
        </w:trPr>
        <w:tc>
          <w:tcPr>
            <w:tcW w:w="842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ы мероприятий</w:t>
            </w:r>
          </w:p>
        </w:tc>
        <w:tc>
          <w:tcPr>
            <w:tcW w:w="28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а выполнения услуги</w:t>
            </w:r>
          </w:p>
        </w:tc>
        <w:tc>
          <w:tcPr>
            <w:tcW w:w="283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70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5" w:type="dxa"/>
            <w:gridSpan w:val="2"/>
            <w:vMerge w:val="restart"/>
          </w:tcPr>
          <w:p w:rsidR="00560735" w:rsidRPr="00C435F7" w:rsidRDefault="00914311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877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91431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66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91431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</w:tcPr>
          <w:p w:rsidR="00560735" w:rsidRPr="00C435F7" w:rsidRDefault="00914311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91431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91431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8" w:type="dxa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A010DF" w:rsidRPr="00C435F7" w:rsidTr="006C3859">
        <w:trPr>
          <w:gridAfter w:val="1"/>
          <w:wAfter w:w="15" w:type="dxa"/>
        </w:trPr>
        <w:tc>
          <w:tcPr>
            <w:tcW w:w="84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1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5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0DF" w:rsidRPr="00C435F7" w:rsidTr="006C3859">
        <w:trPr>
          <w:gridAfter w:val="1"/>
          <w:wAfter w:w="15" w:type="dxa"/>
        </w:trPr>
        <w:tc>
          <w:tcPr>
            <w:tcW w:w="84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0D17CB" w:rsidRPr="00C435F7" w:rsidTr="006C3859">
        <w:trPr>
          <w:gridAfter w:val="1"/>
          <w:wAfter w:w="15" w:type="dxa"/>
          <w:trHeight w:val="535"/>
        </w:trPr>
        <w:tc>
          <w:tcPr>
            <w:tcW w:w="842" w:type="dxa"/>
          </w:tcPr>
          <w:p w:rsidR="000D17CB" w:rsidRPr="00C435F7" w:rsidRDefault="003558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0400О.99.0.ББ72АА00001</w:t>
            </w:r>
          </w:p>
        </w:tc>
        <w:tc>
          <w:tcPr>
            <w:tcW w:w="2697" w:type="dxa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dxa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85" w:type="dxa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gridSpan w:val="2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 территории Российской Федерации</w:t>
            </w:r>
          </w:p>
        </w:tc>
        <w:tc>
          <w:tcPr>
            <w:tcW w:w="283" w:type="dxa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09" w:type="dxa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61" w:type="dxa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0D17CB" w:rsidRPr="002B4DB6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77" w:type="dxa"/>
            <w:shd w:val="clear" w:color="auto" w:fill="auto"/>
          </w:tcPr>
          <w:p w:rsidR="000D17CB" w:rsidRPr="002B4DB6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66" w:type="dxa"/>
            <w:shd w:val="clear" w:color="auto" w:fill="auto"/>
          </w:tcPr>
          <w:p w:rsidR="000D17CB" w:rsidRPr="002B4DB6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4D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± 5%</w:t>
            </w:r>
          </w:p>
        </w:tc>
        <w:tc>
          <w:tcPr>
            <w:tcW w:w="998" w:type="dxa"/>
            <w:shd w:val="clear" w:color="auto" w:fill="auto"/>
          </w:tcPr>
          <w:p w:rsidR="000D17CB" w:rsidRPr="00C435F7" w:rsidRDefault="000D17CB" w:rsidP="00FA1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157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977"/>
        <w:gridCol w:w="5103"/>
        <w:gridCol w:w="1134"/>
        <w:gridCol w:w="850"/>
        <w:gridCol w:w="5694"/>
      </w:tblGrid>
      <w:tr w:rsidR="00A010DF" w:rsidRPr="00C435F7" w:rsidTr="00EA1658">
        <w:tc>
          <w:tcPr>
            <w:tcW w:w="15758" w:type="dxa"/>
            <w:gridSpan w:val="5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010DF" w:rsidRPr="00C435F7" w:rsidTr="00EA1658">
        <w:tc>
          <w:tcPr>
            <w:tcW w:w="297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10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3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69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A010DF" w:rsidRPr="00C435F7" w:rsidTr="00EA1658">
        <w:tc>
          <w:tcPr>
            <w:tcW w:w="297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010DF" w:rsidRPr="00C435F7" w:rsidTr="00EA1658">
        <w:tc>
          <w:tcPr>
            <w:tcW w:w="297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10DF" w:rsidRPr="00C435F7" w:rsidRDefault="000F7462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5. Порядок оказания муниципальной услуги</w:t>
      </w:r>
      <w:r w:rsidR="005118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18B8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  <w:r w:rsidR="005118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10DF" w:rsidRPr="000F7462" w:rsidRDefault="000F7462" w:rsidP="000F74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>ормативно правовых актов, регламентирующих</w:t>
      </w:r>
      <w:r w:rsidR="00A010DF" w:rsidRPr="000F7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>порядок оказания муниципальной услуги,</w:t>
      </w: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.</w:t>
      </w:r>
    </w:p>
    <w:p w:rsidR="000F7462" w:rsidRPr="000F7462" w:rsidRDefault="000F7462" w:rsidP="000F746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>ормативно правовые акты, затрагивающие вопросы предоставления муниципальной услуги и определяющие общие требования к муниципальному заданию:</w:t>
      </w:r>
    </w:p>
    <w:p w:rsidR="000F7462" w:rsidRPr="000F7462" w:rsidRDefault="00A010DF" w:rsidP="000F7462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09.10.1992 №3612-1 "Основы законодательства Российской Федерации о культуре";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7462" w:rsidRPr="000F7462" w:rsidRDefault="00A010DF" w:rsidP="000F7462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Закон Думы Ханты-Мансийского автономного округа – Югры от 15.11.2005 №109-ОЗ "О культуре и искусстве в Ханты-Манси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 xml:space="preserve">йском автономном округе – Югре", </w:t>
      </w:r>
    </w:p>
    <w:p w:rsidR="00A010DF" w:rsidRPr="000F7462" w:rsidRDefault="00A010DF" w:rsidP="000F7462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 xml:space="preserve">олнения 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</w:t>
      </w:r>
      <w:r w:rsidR="000F7462" w:rsidRPr="000F7462">
        <w:rPr>
          <w:rFonts w:ascii="Times New Roman" w:eastAsia="Times New Roman" w:hAnsi="Times New Roman"/>
          <w:sz w:val="24"/>
          <w:szCs w:val="24"/>
          <w:lang w:eastAsia="ru-RU"/>
        </w:rPr>
        <w:t>го задания".</w:t>
      </w:r>
    </w:p>
    <w:p w:rsidR="005118B8" w:rsidRDefault="000F7462" w:rsidP="000F74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18B8" w:rsidRPr="000F7462">
        <w:rPr>
          <w:rFonts w:ascii="Times New Roman" w:eastAsia="Times New Roman" w:hAnsi="Times New Roman"/>
          <w:sz w:val="24"/>
          <w:szCs w:val="24"/>
          <w:lang w:eastAsia="ru-RU"/>
        </w:rPr>
        <w:t>рав</w:t>
      </w: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>овые акты учреждения, регулирующие порядок оказания муниципальной услуги:</w:t>
      </w:r>
    </w:p>
    <w:p w:rsidR="000F7462" w:rsidRPr="00C66E54" w:rsidRDefault="000F7462" w:rsidP="000F74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E5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66E54" w:rsidRPr="00C66E54">
        <w:rPr>
          <w:rFonts w:ascii="Times New Roman" w:eastAsia="Times New Roman" w:hAnsi="Times New Roman"/>
          <w:sz w:val="24"/>
          <w:szCs w:val="24"/>
          <w:lang w:eastAsia="ru-RU"/>
        </w:rPr>
        <w:t>приказ муниципального бюджетного учреждения "Дворец культуры "Октябрь" от 29.12.2019 №701 "Об утверждении регламента представления муниципальной услуги "Организация и проведение мероприятий" муниципального бюджетного учреждения "Дворец культуры "Октябрь"</w:t>
      </w:r>
      <w:r w:rsidR="00C66E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7462" w:rsidRPr="000F7462" w:rsidRDefault="000F7462" w:rsidP="000F7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W w:w="154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253"/>
        <w:gridCol w:w="4819"/>
        <w:gridCol w:w="3402"/>
      </w:tblGrid>
      <w:tr w:rsidR="00A010DF" w:rsidRPr="00C435F7" w:rsidTr="00EA1658">
        <w:tc>
          <w:tcPr>
            <w:tcW w:w="725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481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010DF" w:rsidRPr="00C435F7" w:rsidTr="00EA1658">
        <w:tc>
          <w:tcPr>
            <w:tcW w:w="725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010DF" w:rsidRPr="00C435F7" w:rsidTr="00EA1658">
        <w:trPr>
          <w:trHeight w:val="916"/>
        </w:trPr>
        <w:tc>
          <w:tcPr>
            <w:tcW w:w="7253" w:type="dxa"/>
            <w:shd w:val="clear" w:color="auto" w:fill="auto"/>
          </w:tcPr>
          <w:p w:rsidR="00A010DF" w:rsidRPr="00C435F7" w:rsidRDefault="00A010DF" w:rsidP="00A010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иальный сайт органов местного самоуправления города Нижневартовска;</w:t>
            </w:r>
          </w:p>
          <w:p w:rsidR="00A010DF" w:rsidRPr="00C435F7" w:rsidRDefault="00A010DF" w:rsidP="00A010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 муниципального бюджетного учреждения;</w:t>
            </w:r>
          </w:p>
          <w:p w:rsidR="00A010DF" w:rsidRPr="00C435F7" w:rsidRDefault="00A010DF" w:rsidP="00A010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4819" w:type="dxa"/>
            <w:shd w:val="clear" w:color="auto" w:fill="auto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требованиями Закона Российской Федерации от 07.02.1992 №2300-1 "О защите прав потребителей"</w:t>
            </w:r>
          </w:p>
        </w:tc>
        <w:tc>
          <w:tcPr>
            <w:tcW w:w="3402" w:type="dxa"/>
            <w:shd w:val="clear" w:color="auto" w:fill="auto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8C5402" w:rsidRPr="00C435F7" w:rsidRDefault="008C5402" w:rsidP="008C5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Часть 2. Сведения о выполняемых работах</w:t>
      </w:r>
    </w:p>
    <w:p w:rsidR="00A010DF" w:rsidRPr="00C435F7" w:rsidRDefault="002C7607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60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 id="Надпись 13" o:spid="_x0000_s1028" type="#_x0000_t202" style="position:absolute;left:0;text-align:left;margin-left:688.65pt;margin-top:13.3pt;width:86.25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" strokeweight=".5pt">
            <v:textbox>
              <w:txbxContent>
                <w:p w:rsidR="00AB6CA8" w:rsidRPr="00C435F7" w:rsidRDefault="00AB6CA8" w:rsidP="00EF223C">
                  <w:pPr>
                    <w:rPr>
                      <w:rFonts w:ascii="Times New Roman" w:hAnsi="Times New Roman"/>
                    </w:rPr>
                  </w:pPr>
                  <w:r w:rsidRPr="00C435F7">
                    <w:rPr>
                      <w:rFonts w:ascii="Times New Roman" w:hAnsi="Times New Roman"/>
                    </w:rPr>
                    <w:t>0574</w:t>
                  </w:r>
                </w:p>
              </w:txbxContent>
            </v:textbox>
          </v:shape>
        </w:pict>
      </w:r>
      <w:r w:rsidRPr="002C7607">
        <w:rPr>
          <w:rFonts w:ascii="Times New Roman" w:eastAsia="Times New Roman" w:hAnsi="Times New Roman"/>
          <w:bCs/>
          <w:noProof/>
          <w:sz w:val="24"/>
          <w:szCs w:val="24"/>
          <w:shd w:val="clear" w:color="auto" w:fill="FFFFFF"/>
          <w:lang w:eastAsia="ru-RU"/>
        </w:rPr>
        <w:pict>
          <v:shape id="Надпись 12" o:spid="_x0000_s1029" type="#_x0000_t202" style="position:absolute;left:0;text-align:left;margin-left:508.2pt;margin-top:12.8pt;width:244.15pt;height:64.7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" filled="f" stroked="f">
            <v:textbox style="mso-fit-shape-to-text:t">
              <w:txbxContent>
                <w:p w:rsidR="00AB6CA8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од</w:t>
                  </w:r>
                  <w:r w:rsidRPr="00D62E41">
                    <w:rPr>
                      <w:rFonts w:ascii="Times New Roman" w:hAnsi="Times New Roman"/>
                      <w:sz w:val="20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sz w:val="20"/>
                    </w:rPr>
                    <w:t>общероссийскому базовому</w:t>
                  </w:r>
                </w:p>
                <w:p w:rsidR="00AB6CA8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перечню или </w:t>
                  </w:r>
                  <w:r w:rsidRPr="00FA1356">
                    <w:rPr>
                      <w:rFonts w:ascii="Times New Roman" w:hAnsi="Times New Roman"/>
                      <w:sz w:val="20"/>
                      <w:u w:val="single"/>
                    </w:rPr>
                    <w:t>региональному перечню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осударственных (муниципальных)</w:t>
                  </w:r>
                </w:p>
                <w:p w:rsidR="00AB6CA8" w:rsidRPr="00D62E41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услуг и </w:t>
                  </w:r>
                  <w:r w:rsidRPr="00FA1356">
                    <w:rPr>
                      <w:rFonts w:ascii="Times New Roman" w:hAnsi="Times New Roman"/>
                      <w:sz w:val="20"/>
                      <w:u w:val="single"/>
                    </w:rPr>
                    <w:t xml:space="preserve">работ </w:t>
                  </w:r>
                </w:p>
                <w:p w:rsidR="00AB6CA8" w:rsidRPr="00D62E41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="00A010DF" w:rsidRPr="00C435F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именование работы: </w:t>
      </w:r>
      <w:r w:rsidRPr="00C435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и проведение культурно-массовых мероприятий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435F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Категории потребителей работы: физические лица, юридические лица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1. Показатели, характ</w:t>
      </w:r>
      <w:r w:rsidR="00EF6B7F" w:rsidRPr="00C435F7">
        <w:rPr>
          <w:rFonts w:ascii="Times New Roman" w:eastAsia="Times New Roman" w:hAnsi="Times New Roman"/>
          <w:sz w:val="24"/>
          <w:szCs w:val="24"/>
          <w:lang w:eastAsia="ru-RU"/>
        </w:rPr>
        <w:t>еризующие качество</w:t>
      </w: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: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675"/>
        <w:gridCol w:w="708"/>
        <w:gridCol w:w="709"/>
        <w:gridCol w:w="1129"/>
        <w:gridCol w:w="1134"/>
        <w:gridCol w:w="1559"/>
        <w:gridCol w:w="1457"/>
        <w:gridCol w:w="1417"/>
        <w:gridCol w:w="997"/>
        <w:gridCol w:w="992"/>
        <w:gridCol w:w="982"/>
        <w:gridCol w:w="10"/>
        <w:gridCol w:w="1418"/>
        <w:gridCol w:w="1691"/>
        <w:gridCol w:w="10"/>
      </w:tblGrid>
      <w:tr w:rsidR="00A010DF" w:rsidRPr="00C435F7" w:rsidTr="00EA1658">
        <w:trPr>
          <w:gridAfter w:val="1"/>
          <w:wAfter w:w="10" w:type="dxa"/>
        </w:trPr>
        <w:tc>
          <w:tcPr>
            <w:tcW w:w="846" w:type="dxa"/>
            <w:vMerge w:val="restart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92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3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4433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начение показателя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а работы</w:t>
            </w:r>
          </w:p>
        </w:tc>
        <w:tc>
          <w:tcPr>
            <w:tcW w:w="3119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60735" w:rsidRPr="00C435F7" w:rsidTr="00EA1658">
        <w:tc>
          <w:tcPr>
            <w:tcW w:w="846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4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560735" w:rsidRPr="00C435F7" w:rsidRDefault="00581C76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581C7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581C7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процентах</w:t>
            </w:r>
          </w:p>
        </w:tc>
        <w:tc>
          <w:tcPr>
            <w:tcW w:w="1701" w:type="dxa"/>
            <w:gridSpan w:val="2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A010DF" w:rsidRPr="00C435F7" w:rsidTr="00EA1658">
        <w:tc>
          <w:tcPr>
            <w:tcW w:w="846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д по </w:t>
            </w:r>
            <w:hyperlink r:id="rId12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010DF" w:rsidRPr="00C435F7" w:rsidTr="00EA1658">
        <w:tc>
          <w:tcPr>
            <w:tcW w:w="84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7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2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5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9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</w:p>
        </w:tc>
      </w:tr>
      <w:tr w:rsidR="00560735" w:rsidRPr="00C435F7" w:rsidTr="00A37CB4">
        <w:tc>
          <w:tcPr>
            <w:tcW w:w="846" w:type="dxa"/>
            <w:shd w:val="clear" w:color="auto" w:fill="auto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17"/>
                <w:szCs w:val="17"/>
              </w:rPr>
              <w:t>900400.P.83.1.05740004000</w:t>
            </w:r>
          </w:p>
        </w:tc>
        <w:tc>
          <w:tcPr>
            <w:tcW w:w="675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2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5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8C5402" w:rsidRPr="00C435F7" w:rsidRDefault="008C5402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2. Показатели, характеризующие объем работы:</w:t>
      </w:r>
    </w:p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1392"/>
        <w:gridCol w:w="424"/>
        <w:gridCol w:w="568"/>
        <w:gridCol w:w="7"/>
        <w:gridCol w:w="702"/>
        <w:gridCol w:w="567"/>
        <w:gridCol w:w="7"/>
        <w:gridCol w:w="1552"/>
        <w:gridCol w:w="899"/>
        <w:gridCol w:w="858"/>
        <w:gridCol w:w="7"/>
        <w:gridCol w:w="1074"/>
        <w:gridCol w:w="992"/>
        <w:gridCol w:w="998"/>
        <w:gridCol w:w="13"/>
        <w:gridCol w:w="829"/>
        <w:gridCol w:w="850"/>
        <w:gridCol w:w="851"/>
        <w:gridCol w:w="1125"/>
        <w:gridCol w:w="981"/>
        <w:gridCol w:w="12"/>
      </w:tblGrid>
      <w:tr w:rsidR="00A010DF" w:rsidRPr="00C435F7" w:rsidTr="00EA1658">
        <w:trPr>
          <w:gridAfter w:val="1"/>
          <w:wAfter w:w="12" w:type="dxa"/>
        </w:trPr>
        <w:tc>
          <w:tcPr>
            <w:tcW w:w="843" w:type="dxa"/>
            <w:vMerge w:val="restart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391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276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316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077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530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на, тариф)</w:t>
            </w:r>
          </w:p>
        </w:tc>
        <w:tc>
          <w:tcPr>
            <w:tcW w:w="2106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560735" w:rsidRPr="00C435F7" w:rsidTr="00EA1658">
        <w:tc>
          <w:tcPr>
            <w:tcW w:w="843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ы мероприятий</w:t>
            </w:r>
          </w:p>
        </w:tc>
        <w:tc>
          <w:tcPr>
            <w:tcW w:w="42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81" w:type="dxa"/>
            <w:gridSpan w:val="2"/>
            <w:vMerge w:val="restart"/>
          </w:tcPr>
          <w:p w:rsidR="00560735" w:rsidRPr="00C435F7" w:rsidRDefault="00581C76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581C7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581C7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842" w:type="dxa"/>
            <w:gridSpan w:val="2"/>
            <w:vMerge w:val="restart"/>
          </w:tcPr>
          <w:p w:rsidR="00560735" w:rsidRPr="00C435F7" w:rsidRDefault="00581C76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581C7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581C7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2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3" w:type="dxa"/>
            <w:gridSpan w:val="2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величинах</w:t>
            </w:r>
          </w:p>
        </w:tc>
      </w:tr>
      <w:tr w:rsidR="00A010DF" w:rsidRPr="00C435F7" w:rsidTr="00EA1658">
        <w:tc>
          <w:tcPr>
            <w:tcW w:w="843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вание</w:t>
            </w:r>
          </w:p>
        </w:tc>
        <w:tc>
          <w:tcPr>
            <w:tcW w:w="85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д по </w:t>
            </w:r>
            <w:hyperlink r:id="rId13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81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0DF" w:rsidRPr="00C435F7" w:rsidTr="00EA1658">
        <w:tc>
          <w:tcPr>
            <w:tcW w:w="84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9D22FF" w:rsidRPr="00C435F7" w:rsidTr="009D22FF">
        <w:tc>
          <w:tcPr>
            <w:tcW w:w="843" w:type="dxa"/>
            <w:shd w:val="clear" w:color="auto" w:fill="auto"/>
          </w:tcPr>
          <w:p w:rsidR="009D22FF" w:rsidRPr="002E4319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17"/>
                <w:szCs w:val="17"/>
              </w:rPr>
              <w:t>900400.P.83.1.05740004000</w:t>
            </w:r>
          </w:p>
        </w:tc>
        <w:tc>
          <w:tcPr>
            <w:tcW w:w="1392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массовых (иные зрелищные мероприятия)</w:t>
            </w:r>
          </w:p>
        </w:tc>
        <w:tc>
          <w:tcPr>
            <w:tcW w:w="424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899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8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081" w:type="dxa"/>
            <w:gridSpan w:val="2"/>
            <w:shd w:val="clear" w:color="auto" w:fill="auto"/>
          </w:tcPr>
          <w:p w:rsidR="009D22FF" w:rsidRPr="008A2E68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D22FF" w:rsidRPr="008A2E68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8" w:type="dxa"/>
            <w:shd w:val="clear" w:color="auto" w:fill="auto"/>
          </w:tcPr>
          <w:p w:rsidR="009D22FF" w:rsidRPr="008A2E68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2E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9D22FF" w:rsidRPr="009D22FF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22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0 руб.</w:t>
            </w:r>
          </w:p>
        </w:tc>
        <w:tc>
          <w:tcPr>
            <w:tcW w:w="850" w:type="dxa"/>
            <w:shd w:val="clear" w:color="auto" w:fill="auto"/>
          </w:tcPr>
          <w:p w:rsidR="009D22FF" w:rsidRPr="009D22FF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22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0 руб.</w:t>
            </w:r>
          </w:p>
        </w:tc>
        <w:tc>
          <w:tcPr>
            <w:tcW w:w="851" w:type="dxa"/>
            <w:shd w:val="clear" w:color="auto" w:fill="auto"/>
          </w:tcPr>
          <w:p w:rsidR="009D22FF" w:rsidRPr="009D22FF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22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50 руб.</w:t>
            </w:r>
          </w:p>
        </w:tc>
        <w:tc>
          <w:tcPr>
            <w:tcW w:w="1125" w:type="dxa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60735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735" w:rsidRPr="00373928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928">
        <w:rPr>
          <w:rFonts w:ascii="Times New Roman" w:eastAsia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3799"/>
        <w:gridCol w:w="1701"/>
        <w:gridCol w:w="1134"/>
        <w:gridCol w:w="6208"/>
        <w:gridCol w:w="26"/>
      </w:tblGrid>
      <w:tr w:rsidR="00560735" w:rsidRPr="00373928" w:rsidTr="00AB6CA8">
        <w:tc>
          <w:tcPr>
            <w:tcW w:w="15698" w:type="dxa"/>
            <w:gridSpan w:val="6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799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08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8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85491C" w:rsidRDefault="00560735" w:rsidP="00AB6C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оссийской Федерации</w:t>
            </w:r>
          </w:p>
        </w:tc>
        <w:tc>
          <w:tcPr>
            <w:tcW w:w="3799" w:type="dxa"/>
          </w:tcPr>
          <w:p w:rsidR="00560735" w:rsidRPr="0085491C" w:rsidRDefault="00560735" w:rsidP="00AB6C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ный Совет Российской Федерации</w:t>
            </w:r>
          </w:p>
        </w:tc>
        <w:tc>
          <w:tcPr>
            <w:tcW w:w="1701" w:type="dxa"/>
          </w:tcPr>
          <w:p w:rsidR="00560735" w:rsidRPr="0085491C" w:rsidRDefault="00560735" w:rsidP="00AB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992</w:t>
            </w:r>
          </w:p>
        </w:tc>
        <w:tc>
          <w:tcPr>
            <w:tcW w:w="1134" w:type="dxa"/>
          </w:tcPr>
          <w:p w:rsidR="00560735" w:rsidRPr="0085491C" w:rsidRDefault="00560735" w:rsidP="00AB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-1</w:t>
            </w:r>
          </w:p>
        </w:tc>
        <w:tc>
          <w:tcPr>
            <w:tcW w:w="6208" w:type="dxa"/>
          </w:tcPr>
          <w:p w:rsidR="00560735" w:rsidRPr="0085491C" w:rsidRDefault="00560735" w:rsidP="00AB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аконодательства Российской Федерации о культуре</w:t>
            </w:r>
          </w:p>
        </w:tc>
      </w:tr>
    </w:tbl>
    <w:p w:rsidR="00560735" w:rsidRPr="00FA297F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>Прав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0274C">
        <w:t xml:space="preserve"> 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>устанавлива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 платы (цену, тариф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 муниципального бюджетного учреждения "Дворец культуры "Октябрь" от 30.01.2019 №12 "Об утверждении Прейскуранта цен (тарифов) на услуги МБУ ДК "Октябрь" на платной основе с 01.02.2019г." (с изменениями).</w:t>
      </w:r>
    </w:p>
    <w:p w:rsidR="00A37CB4" w:rsidRPr="00C435F7" w:rsidRDefault="00A37CB4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Раздел 2</w:t>
      </w:r>
    </w:p>
    <w:p w:rsidR="001578EB" w:rsidRPr="00C435F7" w:rsidRDefault="001578EB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A010DF" w:rsidRPr="00C435F7" w:rsidRDefault="002C7607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760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pict>
          <v:shape id="Надпись 11" o:spid="_x0000_s1030" type="#_x0000_t202" style="position:absolute;left:0;text-align:left;margin-left:724.65pt;margin-top:11.9pt;width:57.75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" strokeweight=".5pt">
            <v:textbox>
              <w:txbxContent>
                <w:p w:rsidR="00AB6CA8" w:rsidRPr="00C435F7" w:rsidRDefault="00AB6CA8" w:rsidP="00EF223C">
                  <w:pPr>
                    <w:rPr>
                      <w:rFonts w:ascii="Times New Roman" w:hAnsi="Times New Roman"/>
                    </w:rPr>
                  </w:pPr>
                  <w:r w:rsidRPr="00C435F7">
                    <w:rPr>
                      <w:rFonts w:ascii="Times New Roman" w:hAnsi="Times New Roman"/>
                    </w:rPr>
                    <w:t>0479</w:t>
                  </w:r>
                </w:p>
              </w:txbxContent>
            </v:textbox>
          </v:shape>
        </w:pict>
      </w:r>
      <w:r w:rsidR="00A010DF"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именование работы: </w:t>
      </w:r>
      <w:r w:rsidR="00A010DF" w:rsidRPr="00C435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</w:p>
    <w:p w:rsidR="00A010DF" w:rsidRPr="00C435F7" w:rsidRDefault="002C7607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607">
        <w:rPr>
          <w:rFonts w:ascii="Times New Roman" w:eastAsia="Times New Roman" w:hAnsi="Times New Roman"/>
          <w:bCs/>
          <w:noProof/>
          <w:sz w:val="24"/>
          <w:szCs w:val="24"/>
          <w:shd w:val="clear" w:color="auto" w:fill="FFFFFF"/>
          <w:lang w:eastAsia="ru-RU"/>
        </w:rPr>
        <w:pict>
          <v:shape id="Надпись 10" o:spid="_x0000_s1031" type="#_x0000_t202" style="position:absolute;left:0;text-align:left;margin-left:508.65pt;margin-top:.6pt;width:258pt;height:41.7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" filled="f" stroked="f">
            <v:textbox style="mso-fit-shape-to-text:t">
              <w:txbxContent>
                <w:p w:rsidR="00AB6CA8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од</w:t>
                  </w:r>
                  <w:r w:rsidRPr="00D62E41">
                    <w:rPr>
                      <w:rFonts w:ascii="Times New Roman" w:hAnsi="Times New Roman"/>
                      <w:sz w:val="20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sz w:val="20"/>
                    </w:rPr>
                    <w:t>общероссийскому базовому перечню</w:t>
                  </w:r>
                </w:p>
                <w:p w:rsidR="00AB6CA8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или </w:t>
                  </w:r>
                  <w:r w:rsidRPr="001578EB">
                    <w:rPr>
                      <w:rFonts w:ascii="Times New Roman" w:hAnsi="Times New Roman"/>
                      <w:sz w:val="20"/>
                      <w:u w:val="single"/>
                    </w:rPr>
                    <w:t>региональному перечню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осударственных</w:t>
                  </w:r>
                </w:p>
                <w:p w:rsidR="00AB6CA8" w:rsidRPr="00D62E41" w:rsidRDefault="00AB6CA8" w:rsidP="00A010D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(муниципальных) услуг и работ </w:t>
                  </w:r>
                </w:p>
              </w:txbxContent>
            </v:textbox>
          </v:shape>
        </w:pict>
      </w:r>
      <w:r w:rsidR="00A010DF" w:rsidRPr="00C435F7">
        <w:rPr>
          <w:rFonts w:ascii="Times New Roman" w:eastAsia="Times New Roman" w:hAnsi="Times New Roman"/>
          <w:sz w:val="24"/>
          <w:szCs w:val="24"/>
          <w:lang w:eastAsia="ru-RU"/>
        </w:rPr>
        <w:t>2. Категории потребителей работы: физические лица, юридические лица, в интересах общества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6C3859" w:rsidRPr="00C435F7" w:rsidRDefault="006C3859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675"/>
        <w:gridCol w:w="708"/>
        <w:gridCol w:w="709"/>
        <w:gridCol w:w="1129"/>
        <w:gridCol w:w="1134"/>
        <w:gridCol w:w="1559"/>
        <w:gridCol w:w="1457"/>
        <w:gridCol w:w="1417"/>
        <w:gridCol w:w="997"/>
        <w:gridCol w:w="992"/>
        <w:gridCol w:w="982"/>
        <w:gridCol w:w="10"/>
        <w:gridCol w:w="1418"/>
        <w:gridCol w:w="1691"/>
        <w:gridCol w:w="10"/>
      </w:tblGrid>
      <w:tr w:rsidR="00A010DF" w:rsidRPr="00C435F7" w:rsidTr="00EA1658">
        <w:trPr>
          <w:gridAfter w:val="1"/>
          <w:wAfter w:w="10" w:type="dxa"/>
        </w:trPr>
        <w:tc>
          <w:tcPr>
            <w:tcW w:w="846" w:type="dxa"/>
            <w:vMerge w:val="restart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92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3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4433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начение показателя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а работы</w:t>
            </w:r>
          </w:p>
        </w:tc>
        <w:tc>
          <w:tcPr>
            <w:tcW w:w="3119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60735" w:rsidRPr="00C435F7" w:rsidTr="00EA1658">
        <w:tc>
          <w:tcPr>
            <w:tcW w:w="846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4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560735" w:rsidRPr="00C435F7" w:rsidRDefault="00B621BA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B621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B621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процентах</w:t>
            </w:r>
          </w:p>
        </w:tc>
        <w:tc>
          <w:tcPr>
            <w:tcW w:w="1701" w:type="dxa"/>
            <w:gridSpan w:val="2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A010DF" w:rsidRPr="00C435F7" w:rsidTr="00EA1658">
        <w:tc>
          <w:tcPr>
            <w:tcW w:w="846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д по </w:t>
            </w:r>
            <w:hyperlink r:id="rId14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A010DF" w:rsidRPr="00C435F7" w:rsidTr="00EA1658">
        <w:tc>
          <w:tcPr>
            <w:tcW w:w="84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7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2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5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97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</w:p>
        </w:tc>
      </w:tr>
      <w:tr w:rsidR="00560735" w:rsidRPr="00C435F7" w:rsidTr="00EA1658">
        <w:tc>
          <w:tcPr>
            <w:tcW w:w="846" w:type="dxa"/>
          </w:tcPr>
          <w:p w:rsidR="00560735" w:rsidRPr="00B621BA" w:rsidRDefault="00EE4A85" w:rsidP="009D22FF">
            <w:pPr>
              <w:spacing w:after="3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A8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900400.</w:t>
            </w:r>
            <w:r w:rsidR="009D22FF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EE4A8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P.83.1.</w:t>
            </w:r>
            <w:r w:rsidRPr="00EE4A85">
              <w:rPr>
                <w:rStyle w:val="wmi-callto"/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04790001000</w:t>
            </w:r>
          </w:p>
        </w:tc>
        <w:tc>
          <w:tcPr>
            <w:tcW w:w="675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2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5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10DF" w:rsidRPr="00C435F7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1578EB" w:rsidRPr="00C435F7" w:rsidRDefault="001578EB" w:rsidP="00A01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425"/>
        <w:gridCol w:w="424"/>
        <w:gridCol w:w="426"/>
        <w:gridCol w:w="1701"/>
        <w:gridCol w:w="426"/>
        <w:gridCol w:w="1559"/>
        <w:gridCol w:w="899"/>
        <w:gridCol w:w="858"/>
        <w:gridCol w:w="1081"/>
        <w:gridCol w:w="992"/>
        <w:gridCol w:w="998"/>
        <w:gridCol w:w="6"/>
        <w:gridCol w:w="988"/>
        <w:gridCol w:w="992"/>
        <w:gridCol w:w="994"/>
        <w:gridCol w:w="12"/>
        <w:gridCol w:w="1113"/>
        <w:gridCol w:w="993"/>
      </w:tblGrid>
      <w:tr w:rsidR="00A010DF" w:rsidRPr="00C435F7" w:rsidTr="00EA1658">
        <w:tc>
          <w:tcPr>
            <w:tcW w:w="843" w:type="dxa"/>
            <w:vMerge w:val="restart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ьный номер реестровой записи</w:t>
            </w:r>
          </w:p>
        </w:tc>
        <w:tc>
          <w:tcPr>
            <w:tcW w:w="1275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изующий содержание работы</w:t>
            </w:r>
          </w:p>
        </w:tc>
        <w:tc>
          <w:tcPr>
            <w:tcW w:w="2127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3316" w:type="dxa"/>
            <w:gridSpan w:val="3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3077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объема 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2986" w:type="dxa"/>
            <w:gridSpan w:val="4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змер платы </w:t>
            </w:r>
          </w:p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цена, тариф)</w:t>
            </w:r>
          </w:p>
        </w:tc>
        <w:tc>
          <w:tcPr>
            <w:tcW w:w="2106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пустимые 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возможные) отклонения от установленных показателей объема работы</w:t>
            </w:r>
          </w:p>
        </w:tc>
      </w:tr>
      <w:tr w:rsidR="00560735" w:rsidRPr="00C435F7" w:rsidTr="00EA1658">
        <w:tc>
          <w:tcPr>
            <w:tcW w:w="843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обслуживания (показ музейных предметов)</w:t>
            </w:r>
          </w:p>
        </w:tc>
        <w:tc>
          <w:tcPr>
            <w:tcW w:w="426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81" w:type="dxa"/>
            <w:vMerge w:val="restart"/>
          </w:tcPr>
          <w:p w:rsidR="00560735" w:rsidRPr="00C435F7" w:rsidRDefault="003B03C0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3B03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3B03C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4" w:type="dxa"/>
            <w:gridSpan w:val="2"/>
            <w:vMerge w:val="restart"/>
          </w:tcPr>
          <w:p w:rsidR="00560735" w:rsidRPr="00C435F7" w:rsidRDefault="00560735" w:rsidP="0022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2257C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22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2257C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4" w:type="dxa"/>
            <w:vMerge w:val="restart"/>
          </w:tcPr>
          <w:p w:rsidR="00560735" w:rsidRPr="00C435F7" w:rsidRDefault="00560735" w:rsidP="00225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2257C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25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A010DF" w:rsidRPr="00C435F7" w:rsidTr="00EA1658">
        <w:tc>
          <w:tcPr>
            <w:tcW w:w="843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5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81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0DF" w:rsidRPr="00C435F7" w:rsidTr="00EA1658">
        <w:tc>
          <w:tcPr>
            <w:tcW w:w="84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5" w:type="dxa"/>
            <w:gridSpan w:val="2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</w:tcPr>
          <w:p w:rsidR="00A010DF" w:rsidRPr="00C435F7" w:rsidRDefault="00A010DF" w:rsidP="00A01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9D22FF" w:rsidRPr="00C435F7" w:rsidTr="009D22FF">
        <w:tc>
          <w:tcPr>
            <w:tcW w:w="843" w:type="dxa"/>
            <w:shd w:val="clear" w:color="auto" w:fill="auto"/>
          </w:tcPr>
          <w:p w:rsidR="009D22FF" w:rsidRPr="00EE4A85" w:rsidRDefault="009D22FF" w:rsidP="009D22FF">
            <w:pPr>
              <w:spacing w:after="3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4A8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900400.</w:t>
            </w:r>
            <w: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EE4A8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P.83.1.</w:t>
            </w:r>
            <w:r w:rsidRPr="00EE4A85">
              <w:rPr>
                <w:rStyle w:val="wmi-callto"/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04790001000</w:t>
            </w:r>
          </w:p>
        </w:tc>
        <w:tc>
          <w:tcPr>
            <w:tcW w:w="425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899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8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81" w:type="dxa"/>
            <w:shd w:val="clear" w:color="auto" w:fill="auto"/>
          </w:tcPr>
          <w:p w:rsidR="009D22FF" w:rsidRPr="00560735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shd w:val="clear" w:color="auto" w:fill="auto"/>
          </w:tcPr>
          <w:p w:rsidR="009D22FF" w:rsidRPr="00560735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8" w:type="dxa"/>
            <w:shd w:val="clear" w:color="auto" w:fill="auto"/>
          </w:tcPr>
          <w:p w:rsidR="009D22FF" w:rsidRPr="00560735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7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9D22FF" w:rsidRPr="00C435F7" w:rsidRDefault="009D22FF" w:rsidP="009D22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руб.</w:t>
            </w:r>
          </w:p>
        </w:tc>
        <w:tc>
          <w:tcPr>
            <w:tcW w:w="992" w:type="dxa"/>
            <w:shd w:val="clear" w:color="auto" w:fill="auto"/>
          </w:tcPr>
          <w:p w:rsidR="009D22FF" w:rsidRPr="00C435F7" w:rsidRDefault="009D22FF" w:rsidP="009D22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руб.</w:t>
            </w:r>
          </w:p>
        </w:tc>
        <w:tc>
          <w:tcPr>
            <w:tcW w:w="994" w:type="dxa"/>
            <w:shd w:val="clear" w:color="auto" w:fill="auto"/>
          </w:tcPr>
          <w:p w:rsidR="009D22FF" w:rsidRPr="00C435F7" w:rsidRDefault="009D22FF" w:rsidP="009D22F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руб.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± 10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60735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735" w:rsidRPr="00373928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928">
        <w:rPr>
          <w:rFonts w:ascii="Times New Roman" w:eastAsia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3799"/>
        <w:gridCol w:w="1701"/>
        <w:gridCol w:w="1134"/>
        <w:gridCol w:w="6208"/>
        <w:gridCol w:w="26"/>
      </w:tblGrid>
      <w:tr w:rsidR="00560735" w:rsidRPr="00373928" w:rsidTr="00AB6CA8">
        <w:tc>
          <w:tcPr>
            <w:tcW w:w="15698" w:type="dxa"/>
            <w:gridSpan w:val="6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799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08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8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85491C" w:rsidRDefault="00560735" w:rsidP="00AB6C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оссийской Федерации</w:t>
            </w:r>
          </w:p>
        </w:tc>
        <w:tc>
          <w:tcPr>
            <w:tcW w:w="3799" w:type="dxa"/>
          </w:tcPr>
          <w:p w:rsidR="00560735" w:rsidRPr="0085491C" w:rsidRDefault="00560735" w:rsidP="00AB6C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ный Совет Российской Федерации</w:t>
            </w:r>
          </w:p>
        </w:tc>
        <w:tc>
          <w:tcPr>
            <w:tcW w:w="1701" w:type="dxa"/>
          </w:tcPr>
          <w:p w:rsidR="00560735" w:rsidRPr="0085491C" w:rsidRDefault="00560735" w:rsidP="00AB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992</w:t>
            </w:r>
          </w:p>
        </w:tc>
        <w:tc>
          <w:tcPr>
            <w:tcW w:w="1134" w:type="dxa"/>
          </w:tcPr>
          <w:p w:rsidR="00560735" w:rsidRPr="0085491C" w:rsidRDefault="00560735" w:rsidP="00AB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-1</w:t>
            </w:r>
          </w:p>
        </w:tc>
        <w:tc>
          <w:tcPr>
            <w:tcW w:w="6208" w:type="dxa"/>
          </w:tcPr>
          <w:p w:rsidR="00560735" w:rsidRPr="0085491C" w:rsidRDefault="00560735" w:rsidP="00AB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аконодательства Российской Федерации о культуре</w:t>
            </w:r>
          </w:p>
        </w:tc>
      </w:tr>
    </w:tbl>
    <w:p w:rsidR="00560735" w:rsidRPr="00FA297F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CA8">
        <w:rPr>
          <w:rFonts w:ascii="Times New Roman" w:eastAsia="Times New Roman" w:hAnsi="Times New Roman"/>
          <w:sz w:val="24"/>
          <w:szCs w:val="24"/>
          <w:lang w:eastAsia="ru-RU"/>
        </w:rPr>
        <w:t>Правовой акт учреждения,</w:t>
      </w:r>
      <w:r w:rsidRPr="00AB6CA8">
        <w:t xml:space="preserve"> </w:t>
      </w:r>
      <w:r w:rsidRPr="00AB6CA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й размер платы (цену, тариф): </w:t>
      </w:r>
      <w:r w:rsidRPr="00AB6CA8">
        <w:rPr>
          <w:rFonts w:ascii="Times New Roman" w:hAnsi="Times New Roman"/>
          <w:sz w:val="24"/>
          <w:szCs w:val="24"/>
        </w:rPr>
        <w:t>приказ муниципального бюджетного учреждения "Дворец культуры "Октябрь" от 30.01.2019 №12 "Об утверждении Прейскуранта цен (тарифов) на услуги МБУ ДК "Октябрь" на платной основе с 01.02.2019г." (с изменениями).</w:t>
      </w:r>
    </w:p>
    <w:p w:rsidR="00560735" w:rsidRDefault="00560735" w:rsidP="006858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81" w:rsidRPr="00C435F7" w:rsidRDefault="00685881" w:rsidP="006858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F7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1578EB" w:rsidRPr="00C435F7" w:rsidRDefault="001578EB" w:rsidP="006858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881" w:rsidRPr="00C435F7" w:rsidRDefault="00685881" w:rsidP="006858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35F7">
        <w:rPr>
          <w:rFonts w:ascii="Times New Roman" w:hAnsi="Times New Roman" w:cs="Times New Roman"/>
          <w:sz w:val="24"/>
          <w:szCs w:val="24"/>
        </w:rPr>
        <w:t xml:space="preserve">1. Наименование работы: </w:t>
      </w:r>
      <w:r w:rsidRPr="00C435F7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685881" w:rsidRPr="00C435F7" w:rsidRDefault="002C7607" w:rsidP="00685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7607">
        <w:rPr>
          <w:rFonts w:ascii="Times New Roman" w:hAnsi="Times New Roman" w:cs="Times New Roman"/>
          <w:bCs/>
          <w:noProof/>
          <w:sz w:val="24"/>
          <w:szCs w:val="24"/>
        </w:rPr>
        <w:pict>
          <v:shape id="Надпись 9" o:spid="_x0000_s1032" type="#_x0000_t202" style="position:absolute;left:0;text-align:left;margin-left:737.85pt;margin-top:1.4pt;width:55.85pt;height:19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" strokeweight=".5pt">
            <v:textbox>
              <w:txbxContent>
                <w:p w:rsidR="00AB6CA8" w:rsidRPr="00C435F7" w:rsidRDefault="00AB6CA8" w:rsidP="006C3859">
                  <w:pPr>
                    <w:rPr>
                      <w:rFonts w:ascii="Times New Roman" w:hAnsi="Times New Roman"/>
                    </w:rPr>
                  </w:pPr>
                  <w:r w:rsidRPr="00C435F7">
                    <w:rPr>
                      <w:rFonts w:ascii="Times New Roman" w:hAnsi="Times New Roman"/>
                    </w:rPr>
                    <w:t>0573</w:t>
                  </w:r>
                </w:p>
              </w:txbxContent>
            </v:textbox>
          </v:shape>
        </w:pict>
      </w:r>
      <w:r w:rsidRPr="002C760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pict>
          <v:shape id="Надпись 16" o:spid="_x0000_s1033" type="#_x0000_t202" style="position:absolute;left:0;text-align:left;margin-left:508.65pt;margin-top:.6pt;width:258pt;height:41.7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" filled="f" stroked="f">
            <v:textbox style="mso-fit-shape-to-text:t">
              <w:txbxContent>
                <w:p w:rsidR="00AB6CA8" w:rsidRDefault="00AB6CA8" w:rsidP="006858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Код</w:t>
                  </w:r>
                  <w:r w:rsidRPr="00D62E41">
                    <w:rPr>
                      <w:rFonts w:ascii="Times New Roman" w:hAnsi="Times New Roman"/>
                      <w:sz w:val="20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sz w:val="20"/>
                    </w:rPr>
                    <w:t>общероссийскому базовому перечню</w:t>
                  </w:r>
                </w:p>
                <w:p w:rsidR="00AB6CA8" w:rsidRDefault="00AB6CA8" w:rsidP="006858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или </w:t>
                  </w:r>
                  <w:r w:rsidRPr="00E8588A">
                    <w:rPr>
                      <w:rFonts w:ascii="Times New Roman" w:hAnsi="Times New Roman"/>
                      <w:sz w:val="20"/>
                      <w:u w:val="single"/>
                    </w:rPr>
                    <w:t>региональному перечню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государственных</w:t>
                  </w:r>
                </w:p>
                <w:p w:rsidR="00AB6CA8" w:rsidRPr="00D62E41" w:rsidRDefault="00AB6CA8" w:rsidP="0068588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(муниципальных) услуг и работ </w:t>
                  </w:r>
                </w:p>
              </w:txbxContent>
            </v:textbox>
          </v:shape>
        </w:pict>
      </w:r>
      <w:r w:rsidR="00685881" w:rsidRPr="00C435F7">
        <w:rPr>
          <w:rFonts w:ascii="Times New Roman" w:hAnsi="Times New Roman" w:cs="Times New Roman"/>
          <w:sz w:val="24"/>
          <w:szCs w:val="24"/>
        </w:rPr>
        <w:t>2. Категории потребителей работы: физические лица</w:t>
      </w:r>
    </w:p>
    <w:p w:rsidR="00685881" w:rsidRPr="00C435F7" w:rsidRDefault="00685881" w:rsidP="00685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685881" w:rsidRPr="00C435F7" w:rsidRDefault="00685881" w:rsidP="00685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685881" w:rsidRPr="00C435F7" w:rsidRDefault="00685881" w:rsidP="00685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685881" w:rsidRPr="00C435F7" w:rsidRDefault="00685881" w:rsidP="00685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675"/>
        <w:gridCol w:w="708"/>
        <w:gridCol w:w="709"/>
        <w:gridCol w:w="1129"/>
        <w:gridCol w:w="1134"/>
        <w:gridCol w:w="1559"/>
        <w:gridCol w:w="1457"/>
        <w:gridCol w:w="1417"/>
        <w:gridCol w:w="997"/>
        <w:gridCol w:w="992"/>
        <w:gridCol w:w="982"/>
        <w:gridCol w:w="10"/>
        <w:gridCol w:w="1418"/>
        <w:gridCol w:w="1691"/>
        <w:gridCol w:w="10"/>
      </w:tblGrid>
      <w:tr w:rsidR="00685881" w:rsidRPr="00C435F7" w:rsidTr="00563CDB">
        <w:trPr>
          <w:gridAfter w:val="1"/>
          <w:wAfter w:w="10" w:type="dxa"/>
        </w:trPr>
        <w:tc>
          <w:tcPr>
            <w:tcW w:w="846" w:type="dxa"/>
            <w:vMerge w:val="restart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92" w:type="dxa"/>
            <w:gridSpan w:val="3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3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4433" w:type="dxa"/>
            <w:gridSpan w:val="3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оказатель </w:t>
            </w:r>
          </w:p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а работы</w:t>
            </w:r>
          </w:p>
        </w:tc>
        <w:tc>
          <w:tcPr>
            <w:tcW w:w="2971" w:type="dxa"/>
            <w:gridSpan w:val="3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Значение показателя </w:t>
            </w:r>
          </w:p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чества работы</w:t>
            </w:r>
          </w:p>
        </w:tc>
        <w:tc>
          <w:tcPr>
            <w:tcW w:w="3119" w:type="dxa"/>
            <w:gridSpan w:val="3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560735" w:rsidRPr="00C435F7" w:rsidTr="00563CDB">
        <w:tc>
          <w:tcPr>
            <w:tcW w:w="846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74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7" w:type="dxa"/>
            <w:vMerge w:val="restart"/>
          </w:tcPr>
          <w:p w:rsidR="00560735" w:rsidRPr="00C435F7" w:rsidRDefault="00EE4A8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EE4A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EE4A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 процентах</w:t>
            </w:r>
          </w:p>
        </w:tc>
        <w:tc>
          <w:tcPr>
            <w:tcW w:w="1701" w:type="dxa"/>
            <w:gridSpan w:val="2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685881" w:rsidRPr="00C435F7" w:rsidTr="00563CDB">
        <w:tc>
          <w:tcPr>
            <w:tcW w:w="846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685881" w:rsidRPr="00560735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6073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д по </w:t>
            </w:r>
            <w:hyperlink r:id="rId16" w:history="1">
              <w:r w:rsidRPr="00560735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97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685881" w:rsidRPr="00C435F7" w:rsidTr="00563CDB">
        <w:tc>
          <w:tcPr>
            <w:tcW w:w="846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75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29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57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97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</w:p>
        </w:tc>
      </w:tr>
      <w:tr w:rsidR="00560735" w:rsidRPr="00C435F7" w:rsidTr="00560735">
        <w:trPr>
          <w:trHeight w:val="413"/>
        </w:trPr>
        <w:tc>
          <w:tcPr>
            <w:tcW w:w="846" w:type="dxa"/>
          </w:tcPr>
          <w:p w:rsidR="00560735" w:rsidRPr="00EE4A85" w:rsidRDefault="00EE4A85" w:rsidP="00560735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4A8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900400.P.83.1.</w:t>
            </w:r>
            <w:r w:rsidRPr="00EE4A85">
              <w:rPr>
                <w:rStyle w:val="wmi-callto"/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05730001000</w:t>
            </w:r>
          </w:p>
        </w:tc>
        <w:tc>
          <w:tcPr>
            <w:tcW w:w="675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0735" w:rsidRPr="00C435F7" w:rsidRDefault="00560735" w:rsidP="00560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количество случаев травматизма с потребителями услуг</w:t>
            </w:r>
          </w:p>
        </w:tc>
        <w:tc>
          <w:tcPr>
            <w:tcW w:w="1457" w:type="dxa"/>
          </w:tcPr>
          <w:p w:rsidR="00560735" w:rsidRPr="00C435F7" w:rsidRDefault="00560735" w:rsidP="005607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560735" w:rsidRPr="00C435F7" w:rsidRDefault="00560735" w:rsidP="00560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7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</w:tr>
    </w:tbl>
    <w:p w:rsidR="00685881" w:rsidRPr="004B0EFC" w:rsidRDefault="00685881" w:rsidP="00685881">
      <w:pPr>
        <w:pStyle w:val="ConsPlusNonformat"/>
        <w:jc w:val="both"/>
        <w:rPr>
          <w:rFonts w:ascii="Times New Roman" w:hAnsi="Times New Roman" w:cs="Times New Roman"/>
        </w:rPr>
      </w:pPr>
    </w:p>
    <w:p w:rsidR="00685881" w:rsidRPr="00C435F7" w:rsidRDefault="00685881" w:rsidP="00685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1578EB" w:rsidRPr="00C435F7" w:rsidRDefault="001578EB" w:rsidP="00685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423"/>
        <w:gridCol w:w="424"/>
        <w:gridCol w:w="425"/>
        <w:gridCol w:w="1389"/>
        <w:gridCol w:w="426"/>
        <w:gridCol w:w="1557"/>
        <w:gridCol w:w="899"/>
        <w:gridCol w:w="858"/>
        <w:gridCol w:w="1081"/>
        <w:gridCol w:w="992"/>
        <w:gridCol w:w="998"/>
        <w:gridCol w:w="6"/>
        <w:gridCol w:w="990"/>
        <w:gridCol w:w="992"/>
        <w:gridCol w:w="994"/>
        <w:gridCol w:w="10"/>
        <w:gridCol w:w="1114"/>
        <w:gridCol w:w="1289"/>
        <w:gridCol w:w="8"/>
      </w:tblGrid>
      <w:tr w:rsidR="00685881" w:rsidRPr="00C435F7" w:rsidTr="00563CDB">
        <w:trPr>
          <w:gridAfter w:val="1"/>
          <w:wAfter w:w="8" w:type="dxa"/>
        </w:trPr>
        <w:tc>
          <w:tcPr>
            <w:tcW w:w="843" w:type="dxa"/>
            <w:vMerge w:val="restart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72" w:type="dxa"/>
            <w:gridSpan w:val="3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15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314" w:type="dxa"/>
            <w:gridSpan w:val="3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077" w:type="dxa"/>
            <w:gridSpan w:val="4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986" w:type="dxa"/>
            <w:gridSpan w:val="4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платы </w:t>
            </w:r>
          </w:p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на, тариф)</w:t>
            </w:r>
          </w:p>
        </w:tc>
        <w:tc>
          <w:tcPr>
            <w:tcW w:w="2403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560735" w:rsidRPr="00C435F7" w:rsidTr="00563CDB">
        <w:tc>
          <w:tcPr>
            <w:tcW w:w="843" w:type="dxa"/>
            <w:vMerge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9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  <w:vMerge w:val="restart"/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5" w:rsidRPr="00C435F7" w:rsidRDefault="00EE4A8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021 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EE4A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EE4A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5" w:rsidRPr="00C435F7" w:rsidRDefault="00EE4A8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</w:t>
            </w:r>
            <w:r w:rsidR="00560735"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="00EE4A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</w:t>
            </w:r>
            <w:r w:rsidR="00EE4A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24" w:type="dxa"/>
            <w:gridSpan w:val="2"/>
            <w:vMerge w:val="restart"/>
            <w:tcBorders>
              <w:left w:val="single" w:sz="4" w:space="0" w:color="auto"/>
            </w:tcBorders>
          </w:tcPr>
          <w:p w:rsidR="00560735" w:rsidRPr="00C435F7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97" w:type="dxa"/>
            <w:gridSpan w:val="2"/>
            <w:vMerge w:val="restart"/>
          </w:tcPr>
          <w:p w:rsidR="00560735" w:rsidRPr="002E4319" w:rsidRDefault="00560735" w:rsidP="00560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E431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 абсолютных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личинах</w:t>
            </w:r>
          </w:p>
        </w:tc>
      </w:tr>
      <w:tr w:rsidR="00685881" w:rsidRPr="00C435F7" w:rsidTr="00563CDB">
        <w:tc>
          <w:tcPr>
            <w:tcW w:w="843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C435F7">
                <w:rPr>
                  <w:rFonts w:ascii="Times New Roman" w:eastAsia="Times New Roman" w:hAnsi="Times New Roman"/>
                  <w:color w:val="106BBE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vMerge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5881" w:rsidRPr="00C435F7" w:rsidTr="00563CDB">
        <w:tc>
          <w:tcPr>
            <w:tcW w:w="843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4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7" w:type="dxa"/>
            <w:gridSpan w:val="2"/>
          </w:tcPr>
          <w:p w:rsidR="00685881" w:rsidRPr="00C435F7" w:rsidRDefault="00685881" w:rsidP="0056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9D22FF" w:rsidRPr="00C435F7" w:rsidTr="006C3859">
        <w:tc>
          <w:tcPr>
            <w:tcW w:w="843" w:type="dxa"/>
            <w:shd w:val="clear" w:color="auto" w:fill="auto"/>
          </w:tcPr>
          <w:p w:rsidR="009D22FF" w:rsidRPr="002E4319" w:rsidRDefault="009D22FF" w:rsidP="009D22FF">
            <w:pPr>
              <w:spacing w:after="30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E4A85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900400.P.83.1.</w:t>
            </w:r>
            <w:r w:rsidRPr="00EE4A85">
              <w:rPr>
                <w:rStyle w:val="wmi-callto"/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05730001000</w:t>
            </w:r>
          </w:p>
        </w:tc>
        <w:tc>
          <w:tcPr>
            <w:tcW w:w="423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4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9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7" w:type="dxa"/>
          </w:tcPr>
          <w:p w:rsidR="009D22FF" w:rsidRPr="00C435F7" w:rsidRDefault="009D22FF" w:rsidP="009D2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899" w:type="dxa"/>
          </w:tcPr>
          <w:p w:rsidR="009D22FF" w:rsidRPr="00C435F7" w:rsidRDefault="009D22FF" w:rsidP="009D22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</w:tcPr>
          <w:p w:rsidR="009D22FF" w:rsidRPr="00C435F7" w:rsidRDefault="009D22FF" w:rsidP="009D2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35F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1" w:type="dxa"/>
            <w:shd w:val="clear" w:color="auto" w:fill="auto"/>
          </w:tcPr>
          <w:p w:rsidR="009D22FF" w:rsidRPr="00560735" w:rsidRDefault="009D22FF" w:rsidP="009D22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2" w:type="dxa"/>
            <w:shd w:val="clear" w:color="auto" w:fill="auto"/>
          </w:tcPr>
          <w:p w:rsidR="009D22FF" w:rsidRPr="00560735" w:rsidRDefault="009D22FF" w:rsidP="009D22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6073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8" w:type="dxa"/>
            <w:shd w:val="clear" w:color="auto" w:fill="auto"/>
          </w:tcPr>
          <w:p w:rsidR="009D22FF" w:rsidRPr="00560735" w:rsidRDefault="009D22FF" w:rsidP="009D22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073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± 10</w:t>
            </w:r>
            <w:r w:rsidRPr="00C43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9D22FF" w:rsidRPr="00C435F7" w:rsidRDefault="009D22FF" w:rsidP="009D2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685881" w:rsidRDefault="00685881" w:rsidP="0068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0735" w:rsidRPr="00373928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928">
        <w:rPr>
          <w:rFonts w:ascii="Times New Roman" w:eastAsia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3799"/>
        <w:gridCol w:w="1701"/>
        <w:gridCol w:w="1134"/>
        <w:gridCol w:w="6208"/>
        <w:gridCol w:w="26"/>
      </w:tblGrid>
      <w:tr w:rsidR="00560735" w:rsidRPr="00373928" w:rsidTr="00AB6CA8">
        <w:tc>
          <w:tcPr>
            <w:tcW w:w="15698" w:type="dxa"/>
            <w:gridSpan w:val="6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799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701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08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8" w:type="dxa"/>
          </w:tcPr>
          <w:p w:rsidR="00560735" w:rsidRPr="00373928" w:rsidRDefault="00560735" w:rsidP="00AB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60735" w:rsidRPr="00373928" w:rsidTr="00AB6CA8">
        <w:trPr>
          <w:gridAfter w:val="1"/>
          <w:wAfter w:w="26" w:type="dxa"/>
        </w:trPr>
        <w:tc>
          <w:tcPr>
            <w:tcW w:w="2830" w:type="dxa"/>
          </w:tcPr>
          <w:p w:rsidR="00560735" w:rsidRPr="0085491C" w:rsidRDefault="00560735" w:rsidP="00AB6C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Российской Федерации</w:t>
            </w:r>
          </w:p>
        </w:tc>
        <w:tc>
          <w:tcPr>
            <w:tcW w:w="3799" w:type="dxa"/>
          </w:tcPr>
          <w:p w:rsidR="00560735" w:rsidRPr="0085491C" w:rsidRDefault="00560735" w:rsidP="00AB6C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ный Совет Российской Федерации</w:t>
            </w:r>
          </w:p>
        </w:tc>
        <w:tc>
          <w:tcPr>
            <w:tcW w:w="1701" w:type="dxa"/>
          </w:tcPr>
          <w:p w:rsidR="00560735" w:rsidRPr="0085491C" w:rsidRDefault="00560735" w:rsidP="00AB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1992</w:t>
            </w:r>
          </w:p>
        </w:tc>
        <w:tc>
          <w:tcPr>
            <w:tcW w:w="1134" w:type="dxa"/>
          </w:tcPr>
          <w:p w:rsidR="00560735" w:rsidRPr="0085491C" w:rsidRDefault="00560735" w:rsidP="00AB6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-1</w:t>
            </w:r>
          </w:p>
        </w:tc>
        <w:tc>
          <w:tcPr>
            <w:tcW w:w="6208" w:type="dxa"/>
          </w:tcPr>
          <w:p w:rsidR="00560735" w:rsidRPr="0085491C" w:rsidRDefault="00560735" w:rsidP="00AB6C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аконодательства Российской Федерации о культуре</w:t>
            </w:r>
          </w:p>
        </w:tc>
      </w:tr>
    </w:tbl>
    <w:p w:rsidR="00560735" w:rsidRPr="00FA297F" w:rsidRDefault="00560735" w:rsidP="00560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>Прав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0274C">
        <w:t xml:space="preserve"> 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>устанавлива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027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 платы (цену, тариф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 муниципального бюджетного учреждения "Дворец культуры "Октябрь" от 30.01.2019 №12 "Об утверждении Прейскуранта цен (тарифов) на услуги МБУ ДК "Октябрь" на платной основе с 01.02.2019г." (с изменениями).</w:t>
      </w:r>
    </w:p>
    <w:p w:rsidR="00560735" w:rsidRPr="00C435F7" w:rsidRDefault="00560735" w:rsidP="0068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10DF" w:rsidRDefault="00A010DF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. Прочие сведения о муниципальном задании</w:t>
      </w:r>
    </w:p>
    <w:p w:rsidR="009E3989" w:rsidRPr="00C435F7" w:rsidRDefault="009E3989" w:rsidP="00A01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859" w:rsidRPr="00C435F7" w:rsidRDefault="006C3859" w:rsidP="006C3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</w:t>
      </w:r>
    </w:p>
    <w:p w:rsidR="006C3859" w:rsidRPr="00C435F7" w:rsidRDefault="006C3859" w:rsidP="006C3859">
      <w:pPr>
        <w:pStyle w:val="ConsPlusNonformat"/>
        <w:numPr>
          <w:ilvl w:val="0"/>
          <w:numId w:val="2"/>
        </w:numPr>
        <w:tabs>
          <w:tab w:val="left" w:pos="426"/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6C3859" w:rsidRPr="00C435F7" w:rsidRDefault="006C3859" w:rsidP="006C3859">
      <w:pPr>
        <w:pStyle w:val="ConsPlusNonformat"/>
        <w:numPr>
          <w:ilvl w:val="0"/>
          <w:numId w:val="2"/>
        </w:numPr>
        <w:tabs>
          <w:tab w:val="left" w:pos="426"/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6C3859" w:rsidRPr="00C435F7" w:rsidRDefault="006C3859" w:rsidP="006C3859">
      <w:pPr>
        <w:pStyle w:val="ConsPlusNonformat"/>
        <w:numPr>
          <w:ilvl w:val="0"/>
          <w:numId w:val="2"/>
        </w:numPr>
        <w:tabs>
          <w:tab w:val="left" w:pos="426"/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иные случаи в соответствии с действующим законодательством.</w:t>
      </w:r>
    </w:p>
    <w:p w:rsidR="006C3859" w:rsidRDefault="006C3859" w:rsidP="002B4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</w:t>
      </w:r>
      <w:r w:rsidR="002B44E6">
        <w:rPr>
          <w:rFonts w:ascii="Times New Roman" w:hAnsi="Times New Roman" w:cs="Times New Roman"/>
          <w:sz w:val="24"/>
          <w:szCs w:val="24"/>
        </w:rPr>
        <w:t>лнением) муниципального задания: в</w:t>
      </w:r>
      <w:r w:rsidRPr="00C435F7">
        <w:rPr>
          <w:rFonts w:ascii="Times New Roman" w:hAnsi="Times New Roman" w:cs="Times New Roman"/>
          <w:sz w:val="24"/>
          <w:szCs w:val="24"/>
        </w:rPr>
        <w:t xml:space="preserve"> департамент по социальной политике администрации города предоставляется:</w:t>
      </w:r>
    </w:p>
    <w:p w:rsidR="009256F3" w:rsidRPr="00C435F7" w:rsidRDefault="009256F3" w:rsidP="00925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анализ поступающих жалоб заявителей ежеквартально до 10 числа </w:t>
      </w:r>
      <w:r w:rsidRPr="00C435F7">
        <w:rPr>
          <w:rFonts w:ascii="Times New Roman" w:hAnsi="Times New Roman" w:cs="Times New Roman"/>
          <w:sz w:val="24"/>
          <w:szCs w:val="24"/>
        </w:rPr>
        <w:t>следующего за отчетны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56F3" w:rsidRDefault="006C3859" w:rsidP="009256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C435F7">
        <w:rPr>
          <w:rFonts w:ascii="Times New Roman" w:hAnsi="Times New Roman"/>
          <w:sz w:val="24"/>
          <w:szCs w:val="24"/>
        </w:rPr>
        <w:t xml:space="preserve">- </w:t>
      </w:r>
      <w:r w:rsidR="00E95EEC">
        <w:rPr>
          <w:rFonts w:ascii="Times New Roman" w:hAnsi="Times New Roman"/>
          <w:sz w:val="24"/>
          <w:szCs w:val="24"/>
          <w:lang w:eastAsia="ru-RU"/>
        </w:rPr>
        <w:t xml:space="preserve">аналитическая справка о выполнении показателей, характеризующих объем и (или) качество муниципальных услуг и работ в процентном отношении от годового планового значения показателей </w:t>
      </w:r>
      <w:r w:rsidR="009256F3">
        <w:rPr>
          <w:rFonts w:ascii="Times New Roman" w:hAnsi="Times New Roman"/>
          <w:sz w:val="24"/>
          <w:szCs w:val="24"/>
          <w:lang w:eastAsia="ru-RU"/>
        </w:rPr>
        <w:t>по итогам I квартала, первого полугодия и 9 месяцев, в срок до 5 числа следующего за отчетным</w:t>
      </w:r>
      <w:r w:rsidR="00E95EEC">
        <w:rPr>
          <w:rFonts w:ascii="Times New Roman" w:hAnsi="Times New Roman"/>
          <w:sz w:val="24"/>
          <w:szCs w:val="24"/>
          <w:lang w:eastAsia="ru-RU"/>
        </w:rPr>
        <w:t>;</w:t>
      </w:r>
    </w:p>
    <w:p w:rsidR="006C3859" w:rsidRPr="00C435F7" w:rsidRDefault="006C3859" w:rsidP="00925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- приказы учреждения об участии клубных формирований и формирований самодеятельного народного творчества в выездных конкурсах и фестивалях – не позднее 10 дней до дня выезда;</w:t>
      </w:r>
    </w:p>
    <w:p w:rsidR="006C3859" w:rsidRPr="00C435F7" w:rsidRDefault="006C3859" w:rsidP="00925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- проекты положений об организации и проведении городских фестивалей и конкурсов не позднее, чем за 30 дней до начала их проведения;</w:t>
      </w:r>
    </w:p>
    <w:p w:rsidR="006C3859" w:rsidRPr="00C435F7" w:rsidRDefault="006C3859" w:rsidP="009256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- расписание занятий клубных формирований на предстоящий год – в первый рабочий день текущего года.</w:t>
      </w:r>
    </w:p>
    <w:p w:rsidR="009256F3" w:rsidRPr="00C435F7" w:rsidRDefault="009256F3" w:rsidP="006C3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3859" w:rsidRPr="00C435F7" w:rsidRDefault="006C3859" w:rsidP="006C3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156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985"/>
        <w:gridCol w:w="6662"/>
        <w:gridCol w:w="3969"/>
      </w:tblGrid>
      <w:tr w:rsidR="006C3859" w:rsidRPr="00C435F7" w:rsidTr="007F575C">
        <w:tc>
          <w:tcPr>
            <w:tcW w:w="4985" w:type="dxa"/>
          </w:tcPr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6662" w:type="dxa"/>
          </w:tcPr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969" w:type="dxa"/>
          </w:tcPr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 xml:space="preserve">Органы, осуществляющие контроль </w:t>
            </w:r>
          </w:p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за оказанием работы</w:t>
            </w:r>
          </w:p>
        </w:tc>
      </w:tr>
      <w:tr w:rsidR="006C3859" w:rsidRPr="00C435F7" w:rsidTr="007F575C">
        <w:tc>
          <w:tcPr>
            <w:tcW w:w="4985" w:type="dxa"/>
          </w:tcPr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6C3859" w:rsidRPr="00C435F7" w:rsidRDefault="006C3859" w:rsidP="007F5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5F7">
              <w:rPr>
                <w:rFonts w:ascii="Times New Roman" w:hAnsi="Times New Roman" w:cs="Times New Roman"/>
              </w:rPr>
              <w:t>3</w:t>
            </w:r>
          </w:p>
        </w:tc>
      </w:tr>
      <w:tr w:rsidR="00DA7095" w:rsidRPr="00C435F7" w:rsidTr="00560735">
        <w:trPr>
          <w:trHeight w:val="340"/>
        </w:trPr>
        <w:tc>
          <w:tcPr>
            <w:tcW w:w="4985" w:type="dxa"/>
            <w:shd w:val="clear" w:color="auto" w:fill="auto"/>
          </w:tcPr>
          <w:p w:rsidR="00DA7095" w:rsidRPr="00C435F7" w:rsidRDefault="00DA7095" w:rsidP="00DA70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435F7">
              <w:rPr>
                <w:rFonts w:ascii="Times New Roman" w:hAnsi="Times New Roman"/>
                <w:sz w:val="20"/>
                <w:szCs w:val="20"/>
              </w:rPr>
              <w:t xml:space="preserve">Контроль в форме выездной проверки </w:t>
            </w:r>
          </w:p>
        </w:tc>
        <w:tc>
          <w:tcPr>
            <w:tcW w:w="6662" w:type="dxa"/>
            <w:shd w:val="clear" w:color="auto" w:fill="auto"/>
          </w:tcPr>
          <w:p w:rsidR="00DA7095" w:rsidRPr="00C435F7" w:rsidRDefault="00DA7095" w:rsidP="00DA709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5F7">
              <w:rPr>
                <w:rFonts w:ascii="Times New Roman" w:hAnsi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969" w:type="dxa"/>
            <w:shd w:val="clear" w:color="auto" w:fill="auto"/>
          </w:tcPr>
          <w:p w:rsidR="00DA7095" w:rsidRPr="00C435F7" w:rsidRDefault="00DA7095" w:rsidP="00DA70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5F7">
              <w:rPr>
                <w:rFonts w:ascii="Times New Roman" w:hAnsi="Times New Roman"/>
                <w:sz w:val="20"/>
                <w:szCs w:val="20"/>
              </w:rPr>
              <w:t>департамент по социальной политике администрации города</w:t>
            </w:r>
          </w:p>
        </w:tc>
      </w:tr>
      <w:tr w:rsidR="00E95EEC" w:rsidRPr="00C435F7" w:rsidTr="007F575C">
        <w:tc>
          <w:tcPr>
            <w:tcW w:w="4985" w:type="dxa"/>
            <w:shd w:val="clear" w:color="auto" w:fill="auto"/>
          </w:tcPr>
          <w:p w:rsidR="00E95EEC" w:rsidRPr="00E95EEC" w:rsidRDefault="00E95EEC" w:rsidP="009E39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5EEC">
              <w:rPr>
                <w:rFonts w:ascii="Times New Roman" w:hAnsi="Times New Roman"/>
                <w:sz w:val="20"/>
                <w:szCs w:val="20"/>
              </w:rPr>
              <w:t>Контроль в форме документальной проверки аналитических справок, предварительного отчета</w:t>
            </w:r>
            <w:r w:rsidR="009E3989">
              <w:rPr>
                <w:rFonts w:ascii="Times New Roman" w:hAnsi="Times New Roman"/>
                <w:sz w:val="20"/>
                <w:szCs w:val="20"/>
              </w:rPr>
              <w:t>,</w:t>
            </w:r>
            <w:r w:rsidRPr="00E95EEC">
              <w:rPr>
                <w:rFonts w:ascii="Times New Roman" w:hAnsi="Times New Roman"/>
                <w:sz w:val="20"/>
                <w:szCs w:val="20"/>
              </w:rPr>
              <w:t xml:space="preserve">  отчета о выполнении муниципального задания</w:t>
            </w:r>
            <w:r w:rsidR="009E3989">
              <w:rPr>
                <w:rFonts w:ascii="Times New Roman" w:hAnsi="Times New Roman"/>
                <w:sz w:val="20"/>
                <w:szCs w:val="20"/>
              </w:rPr>
              <w:t xml:space="preserve"> за год и </w:t>
            </w:r>
            <w:r w:rsidR="009E3989" w:rsidRPr="00E95EEC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9E3989">
              <w:rPr>
                <w:rFonts w:ascii="Times New Roman" w:hAnsi="Times New Roman"/>
                <w:sz w:val="20"/>
                <w:szCs w:val="20"/>
              </w:rPr>
              <w:t>а поступающих жалоб заявителей</w:t>
            </w:r>
          </w:p>
        </w:tc>
        <w:tc>
          <w:tcPr>
            <w:tcW w:w="6662" w:type="dxa"/>
            <w:shd w:val="clear" w:color="auto" w:fill="auto"/>
          </w:tcPr>
          <w:p w:rsidR="009E3989" w:rsidRDefault="00E95EEC" w:rsidP="009E39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EEC">
              <w:rPr>
                <w:rFonts w:ascii="Times New Roman" w:hAnsi="Times New Roman"/>
                <w:sz w:val="20"/>
                <w:szCs w:val="20"/>
              </w:rPr>
              <w:t>в течении 15 дней после поступления</w:t>
            </w:r>
            <w:r w:rsidR="009E398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3989" w:rsidRDefault="009E3989" w:rsidP="009E39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95EEC" w:rsidRPr="00E95EEC">
              <w:rPr>
                <w:rFonts w:ascii="Times New Roman" w:hAnsi="Times New Roman"/>
                <w:sz w:val="20"/>
                <w:szCs w:val="20"/>
              </w:rPr>
              <w:t xml:space="preserve"> аналитической справки о выполнении показателей, характеризующих объем и (или) качество муниципальных услуг и работ по итогам I квартала</w:t>
            </w:r>
            <w:r>
              <w:rPr>
                <w:rFonts w:ascii="Times New Roman" w:hAnsi="Times New Roman"/>
                <w:sz w:val="20"/>
                <w:szCs w:val="20"/>
              </w:rPr>
              <w:t>, первого полугодия и 9 месяцев;</w:t>
            </w:r>
          </w:p>
          <w:p w:rsidR="009E3989" w:rsidRDefault="009E3989" w:rsidP="009E39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95EEC" w:rsidRPr="00E95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5EEC">
              <w:rPr>
                <w:rFonts w:ascii="Times New Roman" w:hAnsi="Times New Roman"/>
                <w:sz w:val="20"/>
                <w:szCs w:val="20"/>
              </w:rPr>
              <w:t>предварительного отче</w:t>
            </w:r>
            <w:r>
              <w:rPr>
                <w:rFonts w:ascii="Times New Roman" w:hAnsi="Times New Roman"/>
                <w:sz w:val="20"/>
                <w:szCs w:val="20"/>
              </w:rPr>
              <w:t>та;</w:t>
            </w:r>
          </w:p>
          <w:p w:rsidR="009E3989" w:rsidRDefault="009E3989" w:rsidP="009E39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5EEC">
              <w:rPr>
                <w:rFonts w:ascii="Times New Roman" w:hAnsi="Times New Roman"/>
                <w:sz w:val="20"/>
                <w:szCs w:val="20"/>
              </w:rPr>
              <w:t xml:space="preserve"> отчета о выполнении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год,</w:t>
            </w:r>
          </w:p>
          <w:p w:rsidR="00E95EEC" w:rsidRPr="00E95EEC" w:rsidRDefault="009E3989" w:rsidP="009E39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95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EC" w:rsidRPr="00E95EEC">
              <w:rPr>
                <w:rFonts w:ascii="Times New Roman" w:hAnsi="Times New Roman"/>
                <w:sz w:val="20"/>
                <w:szCs w:val="20"/>
              </w:rPr>
              <w:t>ежеквартального анализ</w:t>
            </w:r>
            <w:r>
              <w:rPr>
                <w:rFonts w:ascii="Times New Roman" w:hAnsi="Times New Roman"/>
                <w:sz w:val="20"/>
                <w:szCs w:val="20"/>
              </w:rPr>
              <w:t>а поступающих жалоб заявителей</w:t>
            </w:r>
            <w:r w:rsidR="00E95EEC" w:rsidRPr="00E95E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95EEC" w:rsidRPr="00C435F7" w:rsidRDefault="00E95EEC" w:rsidP="00E95E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5F7">
              <w:rPr>
                <w:rFonts w:ascii="Times New Roman" w:hAnsi="Times New Roman"/>
                <w:sz w:val="20"/>
                <w:szCs w:val="20"/>
              </w:rPr>
              <w:t>департамент по социальной политике администрации города</w:t>
            </w:r>
          </w:p>
        </w:tc>
      </w:tr>
    </w:tbl>
    <w:p w:rsidR="006C3859" w:rsidRPr="00C435F7" w:rsidRDefault="006C3859" w:rsidP="006C3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6C3859" w:rsidRPr="00C435F7" w:rsidRDefault="006C3859" w:rsidP="006C3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 2 раза в год.</w:t>
      </w:r>
    </w:p>
    <w:p w:rsidR="006C3859" w:rsidRPr="00C435F7" w:rsidRDefault="006C3859" w:rsidP="006C3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hAnsi="Times New Roman"/>
          <w:sz w:val="24"/>
          <w:szCs w:val="24"/>
        </w:rPr>
        <w:t xml:space="preserve">4.2. </w:t>
      </w: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едставления отчетов о выполнении муниципального задания: </w:t>
      </w:r>
    </w:p>
    <w:p w:rsidR="006C3859" w:rsidRPr="00C435F7" w:rsidRDefault="006C3859" w:rsidP="006C3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.2.1. сроки представления предварительного отчета о выполнении муниципального задания: до</w:t>
      </w:r>
      <w:r w:rsidR="00AB7054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отчетного года;</w:t>
      </w:r>
    </w:p>
    <w:p w:rsidR="006C3859" w:rsidRPr="00C435F7" w:rsidRDefault="006C3859" w:rsidP="006C3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.2.2. сроки представления отчета о выполнении муниципального задания</w:t>
      </w:r>
      <w:r w:rsidR="00084491">
        <w:rPr>
          <w:rFonts w:ascii="Times New Roman" w:eastAsia="Times New Roman" w:hAnsi="Times New Roman"/>
          <w:sz w:val="24"/>
          <w:szCs w:val="24"/>
          <w:lang w:eastAsia="ru-RU"/>
        </w:rPr>
        <w:t xml:space="preserve"> за год</w:t>
      </w:r>
      <w:r w:rsidR="00AB7054">
        <w:rPr>
          <w:rFonts w:ascii="Times New Roman" w:eastAsia="Times New Roman" w:hAnsi="Times New Roman"/>
          <w:sz w:val="24"/>
          <w:szCs w:val="24"/>
          <w:lang w:eastAsia="ru-RU"/>
        </w:rPr>
        <w:t>: до 10</w:t>
      </w: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фина</w:t>
      </w:r>
      <w:r w:rsidR="00084491">
        <w:rPr>
          <w:rFonts w:ascii="Times New Roman" w:eastAsia="Times New Roman" w:hAnsi="Times New Roman"/>
          <w:sz w:val="24"/>
          <w:szCs w:val="24"/>
          <w:lang w:eastAsia="ru-RU"/>
        </w:rPr>
        <w:t>нсового года, следующего за отче</w:t>
      </w: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тным периодом.</w:t>
      </w:r>
    </w:p>
    <w:p w:rsidR="006C3859" w:rsidRPr="00C435F7" w:rsidRDefault="006C3859" w:rsidP="006C3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6C3859" w:rsidRPr="00C435F7" w:rsidRDefault="006C3859" w:rsidP="006C385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35F7">
        <w:rPr>
          <w:rFonts w:ascii="Times New Roman" w:hAnsi="Times New Roman" w:cs="Times New Roman"/>
          <w:sz w:val="24"/>
          <w:szCs w:val="24"/>
        </w:rPr>
        <w:t>4.3.1. При сдаче годового отчета по муниципальному заданию, предоставить:</w:t>
      </w:r>
    </w:p>
    <w:p w:rsidR="006C3859" w:rsidRPr="00C435F7" w:rsidRDefault="006C3859" w:rsidP="006C3859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формы федерального статистического отчета о деятельности учреждения;</w:t>
      </w:r>
    </w:p>
    <w:p w:rsidR="006C3859" w:rsidRPr="00C435F7" w:rsidRDefault="006C3859" w:rsidP="006C3859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hAnsi="Times New Roman"/>
          <w:sz w:val="24"/>
          <w:szCs w:val="24"/>
        </w:rPr>
        <w:t>аналитическая справка по исполнению муниципального задания с анализом поступающих жалоб заявителей в течении отчетного года;</w:t>
      </w:r>
    </w:p>
    <w:p w:rsidR="006C3859" w:rsidRPr="00C435F7" w:rsidRDefault="006C3859" w:rsidP="006C3859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hAnsi="Times New Roman"/>
          <w:sz w:val="24"/>
          <w:szCs w:val="24"/>
        </w:rPr>
        <w:t>отчет по проведенным мероприятиям согласно муниципальному заданию (с указанием формы, даты проведения, количества зрителей, суммы и источника финансирования);</w:t>
      </w:r>
    </w:p>
    <w:p w:rsidR="006C3859" w:rsidRPr="00C435F7" w:rsidRDefault="006C3859" w:rsidP="006C3859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журналы учета занятий клубных формирований и формирований самодеятельного народного творчества;</w:t>
      </w:r>
    </w:p>
    <w:p w:rsidR="006C3859" w:rsidRPr="00C435F7" w:rsidRDefault="006C3859" w:rsidP="006C3859">
      <w:pPr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eastAsia="Times New Roman" w:hAnsi="Times New Roman"/>
          <w:sz w:val="24"/>
          <w:szCs w:val="24"/>
          <w:lang w:eastAsia="ru-RU"/>
        </w:rPr>
        <w:t>информацию о проведенных опросах получателей услуги/работы и их результатах;</w:t>
      </w:r>
    </w:p>
    <w:p w:rsidR="00A010DF" w:rsidRPr="004B0EFC" w:rsidRDefault="006C3859" w:rsidP="004B0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5F7">
        <w:rPr>
          <w:rFonts w:ascii="Times New Roman" w:hAnsi="Times New Roman"/>
          <w:sz w:val="24"/>
          <w:szCs w:val="24"/>
        </w:rPr>
        <w:t>5. Иные показатели, связанные с выполнением муниципального задания:  -</w:t>
      </w:r>
    </w:p>
    <w:sectPr w:rsidR="00A010DF" w:rsidRPr="004B0EFC" w:rsidSect="00A010DF">
      <w:headerReference w:type="default" r:id="rId18"/>
      <w:pgSz w:w="16838" w:h="11906" w:orient="landscape"/>
      <w:pgMar w:top="568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6C" w:rsidRDefault="00656F6C" w:rsidP="00A010DF">
      <w:pPr>
        <w:spacing w:after="0" w:line="240" w:lineRule="auto"/>
      </w:pPr>
      <w:r>
        <w:separator/>
      </w:r>
    </w:p>
  </w:endnote>
  <w:endnote w:type="continuationSeparator" w:id="0">
    <w:p w:rsidR="00656F6C" w:rsidRDefault="00656F6C" w:rsidP="00A0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6C" w:rsidRDefault="00656F6C" w:rsidP="00A010DF">
      <w:pPr>
        <w:spacing w:after="0" w:line="240" w:lineRule="auto"/>
      </w:pPr>
      <w:r>
        <w:separator/>
      </w:r>
    </w:p>
  </w:footnote>
  <w:footnote w:type="continuationSeparator" w:id="0">
    <w:p w:rsidR="00656F6C" w:rsidRDefault="00656F6C" w:rsidP="00A0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A8" w:rsidRPr="00A010DF" w:rsidRDefault="00AB6CA8" w:rsidP="00A010DF">
    <w:pPr>
      <w:pStyle w:val="a8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43E"/>
    <w:multiLevelType w:val="multilevel"/>
    <w:tmpl w:val="3DCC256E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A7175C"/>
    <w:multiLevelType w:val="hybridMultilevel"/>
    <w:tmpl w:val="CA0A9E68"/>
    <w:lvl w:ilvl="0" w:tplc="621A18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4875"/>
    <w:multiLevelType w:val="multilevel"/>
    <w:tmpl w:val="DA78B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354AEE"/>
    <w:multiLevelType w:val="singleLevel"/>
    <w:tmpl w:val="9CCE07B0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18EC42B8"/>
    <w:multiLevelType w:val="hybridMultilevel"/>
    <w:tmpl w:val="A344D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03EC"/>
    <w:multiLevelType w:val="hybridMultilevel"/>
    <w:tmpl w:val="4A588660"/>
    <w:lvl w:ilvl="0" w:tplc="E5F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53A6"/>
    <w:multiLevelType w:val="multilevel"/>
    <w:tmpl w:val="AA38B2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7A22C8"/>
    <w:multiLevelType w:val="hybridMultilevel"/>
    <w:tmpl w:val="085ACAA2"/>
    <w:lvl w:ilvl="0" w:tplc="E5F80E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146F4E"/>
    <w:multiLevelType w:val="hybridMultilevel"/>
    <w:tmpl w:val="D92E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3603"/>
    <w:multiLevelType w:val="hybridMultilevel"/>
    <w:tmpl w:val="78F60758"/>
    <w:lvl w:ilvl="0" w:tplc="5E24E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D3EC1"/>
    <w:multiLevelType w:val="hybridMultilevel"/>
    <w:tmpl w:val="463AB01E"/>
    <w:lvl w:ilvl="0" w:tplc="E32EF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27CC2"/>
    <w:multiLevelType w:val="multilevel"/>
    <w:tmpl w:val="455401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579253C"/>
    <w:multiLevelType w:val="multilevel"/>
    <w:tmpl w:val="6ECCF73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385067B"/>
    <w:multiLevelType w:val="multilevel"/>
    <w:tmpl w:val="A3962CF4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A7D7109"/>
    <w:multiLevelType w:val="hybridMultilevel"/>
    <w:tmpl w:val="604CC98E"/>
    <w:lvl w:ilvl="0" w:tplc="E5F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B44A5"/>
    <w:multiLevelType w:val="hybridMultilevel"/>
    <w:tmpl w:val="A06E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707B"/>
    <w:multiLevelType w:val="hybridMultilevel"/>
    <w:tmpl w:val="EC5E7CBC"/>
    <w:lvl w:ilvl="0" w:tplc="E5F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3022D"/>
    <w:multiLevelType w:val="hybridMultilevel"/>
    <w:tmpl w:val="5DB2D4CE"/>
    <w:lvl w:ilvl="0" w:tplc="8702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B6B53"/>
    <w:multiLevelType w:val="hybridMultilevel"/>
    <w:tmpl w:val="F35837E8"/>
    <w:lvl w:ilvl="0" w:tplc="1F5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83D6A"/>
    <w:multiLevelType w:val="multilevel"/>
    <w:tmpl w:val="7A48BF4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587CC7"/>
    <w:multiLevelType w:val="hybridMultilevel"/>
    <w:tmpl w:val="88B62E92"/>
    <w:lvl w:ilvl="0" w:tplc="E5F80E2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6FBF3A26"/>
    <w:multiLevelType w:val="hybridMultilevel"/>
    <w:tmpl w:val="EBC810DE"/>
    <w:lvl w:ilvl="0" w:tplc="E5F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11ADA"/>
    <w:multiLevelType w:val="hybridMultilevel"/>
    <w:tmpl w:val="8190D30A"/>
    <w:lvl w:ilvl="0" w:tplc="621A18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F0914"/>
    <w:multiLevelType w:val="multilevel"/>
    <w:tmpl w:val="0848F4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9A0E26"/>
    <w:multiLevelType w:val="hybridMultilevel"/>
    <w:tmpl w:val="EA846248"/>
    <w:lvl w:ilvl="0" w:tplc="E5F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14C74"/>
    <w:multiLevelType w:val="hybridMultilevel"/>
    <w:tmpl w:val="93F49DFE"/>
    <w:lvl w:ilvl="0" w:tplc="E5F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3"/>
  </w:num>
  <w:num w:numId="5">
    <w:abstractNumId w:val="3"/>
  </w:num>
  <w:num w:numId="6">
    <w:abstractNumId w:val="23"/>
  </w:num>
  <w:num w:numId="7">
    <w:abstractNumId w:val="12"/>
  </w:num>
  <w:num w:numId="8">
    <w:abstractNumId w:val="18"/>
  </w:num>
  <w:num w:numId="9">
    <w:abstractNumId w:val="9"/>
  </w:num>
  <w:num w:numId="10">
    <w:abstractNumId w:val="24"/>
  </w:num>
  <w:num w:numId="11">
    <w:abstractNumId w:val="25"/>
  </w:num>
  <w:num w:numId="12">
    <w:abstractNumId w:val="16"/>
  </w:num>
  <w:num w:numId="13">
    <w:abstractNumId w:val="21"/>
  </w:num>
  <w:num w:numId="14">
    <w:abstractNumId w:val="14"/>
  </w:num>
  <w:num w:numId="15">
    <w:abstractNumId w:val="7"/>
  </w:num>
  <w:num w:numId="16">
    <w:abstractNumId w:val="11"/>
  </w:num>
  <w:num w:numId="17">
    <w:abstractNumId w:val="20"/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8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413"/>
    <w:rsid w:val="00005E22"/>
    <w:rsid w:val="000069E7"/>
    <w:rsid w:val="00007947"/>
    <w:rsid w:val="00015DC7"/>
    <w:rsid w:val="000174F8"/>
    <w:rsid w:val="000402E9"/>
    <w:rsid w:val="00046C73"/>
    <w:rsid w:val="00056962"/>
    <w:rsid w:val="00060E0D"/>
    <w:rsid w:val="00083D46"/>
    <w:rsid w:val="00084491"/>
    <w:rsid w:val="00085D3C"/>
    <w:rsid w:val="00094D40"/>
    <w:rsid w:val="000C389B"/>
    <w:rsid w:val="000D17CB"/>
    <w:rsid w:val="000F7462"/>
    <w:rsid w:val="00113E4B"/>
    <w:rsid w:val="00135A5C"/>
    <w:rsid w:val="001478E2"/>
    <w:rsid w:val="001578EB"/>
    <w:rsid w:val="001652B0"/>
    <w:rsid w:val="001A6ED7"/>
    <w:rsid w:val="001C6E25"/>
    <w:rsid w:val="001D46F2"/>
    <w:rsid w:val="001E24E5"/>
    <w:rsid w:val="002018DA"/>
    <w:rsid w:val="002257CB"/>
    <w:rsid w:val="00285C93"/>
    <w:rsid w:val="002B44E6"/>
    <w:rsid w:val="002B4DB6"/>
    <w:rsid w:val="002C7607"/>
    <w:rsid w:val="002F239F"/>
    <w:rsid w:val="00301E94"/>
    <w:rsid w:val="0031097F"/>
    <w:rsid w:val="003206F0"/>
    <w:rsid w:val="00332282"/>
    <w:rsid w:val="00351334"/>
    <w:rsid w:val="00354D67"/>
    <w:rsid w:val="003558CB"/>
    <w:rsid w:val="00363A54"/>
    <w:rsid w:val="00364948"/>
    <w:rsid w:val="0036551F"/>
    <w:rsid w:val="00394DC9"/>
    <w:rsid w:val="003B03C0"/>
    <w:rsid w:val="003B04AD"/>
    <w:rsid w:val="003F0154"/>
    <w:rsid w:val="003F78E8"/>
    <w:rsid w:val="00437055"/>
    <w:rsid w:val="00482181"/>
    <w:rsid w:val="00486C0B"/>
    <w:rsid w:val="004B0EFC"/>
    <w:rsid w:val="004D19AF"/>
    <w:rsid w:val="004D67DC"/>
    <w:rsid w:val="004D6B9D"/>
    <w:rsid w:val="004E618D"/>
    <w:rsid w:val="005118B8"/>
    <w:rsid w:val="00522033"/>
    <w:rsid w:val="00553AEF"/>
    <w:rsid w:val="00560735"/>
    <w:rsid w:val="00560BF4"/>
    <w:rsid w:val="00563CDB"/>
    <w:rsid w:val="00573024"/>
    <w:rsid w:val="00581C76"/>
    <w:rsid w:val="005823F6"/>
    <w:rsid w:val="005840A6"/>
    <w:rsid w:val="00586F51"/>
    <w:rsid w:val="005A0511"/>
    <w:rsid w:val="005B5F50"/>
    <w:rsid w:val="005D0F5B"/>
    <w:rsid w:val="005F3FB9"/>
    <w:rsid w:val="006146FA"/>
    <w:rsid w:val="00616E31"/>
    <w:rsid w:val="00634EAB"/>
    <w:rsid w:val="00640146"/>
    <w:rsid w:val="00641400"/>
    <w:rsid w:val="00654534"/>
    <w:rsid w:val="00656F6C"/>
    <w:rsid w:val="00681A4D"/>
    <w:rsid w:val="00685881"/>
    <w:rsid w:val="006C3859"/>
    <w:rsid w:val="006D2A02"/>
    <w:rsid w:val="00701EA1"/>
    <w:rsid w:val="007401FC"/>
    <w:rsid w:val="00743C76"/>
    <w:rsid w:val="0077219C"/>
    <w:rsid w:val="00782C82"/>
    <w:rsid w:val="0079058D"/>
    <w:rsid w:val="00797EC5"/>
    <w:rsid w:val="007A651E"/>
    <w:rsid w:val="007F575C"/>
    <w:rsid w:val="007F6B45"/>
    <w:rsid w:val="008154DC"/>
    <w:rsid w:val="0083501F"/>
    <w:rsid w:val="008403D9"/>
    <w:rsid w:val="00881FD2"/>
    <w:rsid w:val="008876E4"/>
    <w:rsid w:val="00896A63"/>
    <w:rsid w:val="008A2E68"/>
    <w:rsid w:val="008B1D85"/>
    <w:rsid w:val="008C5402"/>
    <w:rsid w:val="008E008A"/>
    <w:rsid w:val="008E5A16"/>
    <w:rsid w:val="008F3F3A"/>
    <w:rsid w:val="00914311"/>
    <w:rsid w:val="009256F3"/>
    <w:rsid w:val="00944759"/>
    <w:rsid w:val="009473B4"/>
    <w:rsid w:val="009479BA"/>
    <w:rsid w:val="00976EAF"/>
    <w:rsid w:val="00980B76"/>
    <w:rsid w:val="00983475"/>
    <w:rsid w:val="009A6440"/>
    <w:rsid w:val="009D22FF"/>
    <w:rsid w:val="009E3989"/>
    <w:rsid w:val="00A010DF"/>
    <w:rsid w:val="00A01AD6"/>
    <w:rsid w:val="00A13DDB"/>
    <w:rsid w:val="00A37CB4"/>
    <w:rsid w:val="00A40507"/>
    <w:rsid w:val="00A54480"/>
    <w:rsid w:val="00A831D9"/>
    <w:rsid w:val="00A9457B"/>
    <w:rsid w:val="00AB6CA8"/>
    <w:rsid w:val="00AB7054"/>
    <w:rsid w:val="00B2010F"/>
    <w:rsid w:val="00B22A84"/>
    <w:rsid w:val="00B244F2"/>
    <w:rsid w:val="00B4418F"/>
    <w:rsid w:val="00B475CD"/>
    <w:rsid w:val="00B53EE2"/>
    <w:rsid w:val="00B621BA"/>
    <w:rsid w:val="00B62D90"/>
    <w:rsid w:val="00B63834"/>
    <w:rsid w:val="00B63936"/>
    <w:rsid w:val="00B64FCD"/>
    <w:rsid w:val="00B86D7E"/>
    <w:rsid w:val="00B877A9"/>
    <w:rsid w:val="00B93070"/>
    <w:rsid w:val="00BB39C5"/>
    <w:rsid w:val="00BD0DF3"/>
    <w:rsid w:val="00BD61D6"/>
    <w:rsid w:val="00BF542B"/>
    <w:rsid w:val="00BF6DCA"/>
    <w:rsid w:val="00C211AC"/>
    <w:rsid w:val="00C435F7"/>
    <w:rsid w:val="00C535F6"/>
    <w:rsid w:val="00C57764"/>
    <w:rsid w:val="00C66E54"/>
    <w:rsid w:val="00C73AE5"/>
    <w:rsid w:val="00C758E2"/>
    <w:rsid w:val="00C920AF"/>
    <w:rsid w:val="00CC39C8"/>
    <w:rsid w:val="00CF4131"/>
    <w:rsid w:val="00D3258E"/>
    <w:rsid w:val="00D56CAA"/>
    <w:rsid w:val="00D614D0"/>
    <w:rsid w:val="00D73856"/>
    <w:rsid w:val="00D73CE5"/>
    <w:rsid w:val="00D75958"/>
    <w:rsid w:val="00D81413"/>
    <w:rsid w:val="00D913D0"/>
    <w:rsid w:val="00D92284"/>
    <w:rsid w:val="00DA7095"/>
    <w:rsid w:val="00DB1D9B"/>
    <w:rsid w:val="00DF3AC2"/>
    <w:rsid w:val="00E07B97"/>
    <w:rsid w:val="00E27C65"/>
    <w:rsid w:val="00E759AE"/>
    <w:rsid w:val="00E80950"/>
    <w:rsid w:val="00E8679E"/>
    <w:rsid w:val="00E95EEC"/>
    <w:rsid w:val="00EA1658"/>
    <w:rsid w:val="00EA7AD6"/>
    <w:rsid w:val="00EE4A85"/>
    <w:rsid w:val="00EF223C"/>
    <w:rsid w:val="00EF6B7F"/>
    <w:rsid w:val="00F14DE9"/>
    <w:rsid w:val="00F370AB"/>
    <w:rsid w:val="00F55FCE"/>
    <w:rsid w:val="00F7772D"/>
    <w:rsid w:val="00F8484C"/>
    <w:rsid w:val="00F94AB7"/>
    <w:rsid w:val="00F95752"/>
    <w:rsid w:val="00FA1356"/>
    <w:rsid w:val="00FA715B"/>
    <w:rsid w:val="00FB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0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010D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010DF"/>
    <w:pPr>
      <w:keepNext/>
      <w:spacing w:after="0" w:line="240" w:lineRule="auto"/>
      <w:ind w:firstLine="4560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010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010DF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A010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010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010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010D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10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010D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010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A010DF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A010DF"/>
    <w:rPr>
      <w:rFonts w:ascii="Times New Roman" w:eastAsia="Times New Roman" w:hAnsi="Times New Roman" w:cs="Times New Roman"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0DF"/>
  </w:style>
  <w:style w:type="paragraph" w:customStyle="1" w:styleId="ConsPlusTitle">
    <w:name w:val="ConsPlusTitle"/>
    <w:uiPriority w:val="99"/>
    <w:rsid w:val="00A010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A010DF"/>
    <w:pPr>
      <w:spacing w:after="0" w:line="240" w:lineRule="auto"/>
      <w:ind w:firstLine="794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010D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A010DF"/>
    <w:rPr>
      <w:lang w:eastAsia="en-US"/>
    </w:rPr>
  </w:style>
  <w:style w:type="table" w:styleId="a7">
    <w:name w:val="Table Grid"/>
    <w:basedOn w:val="a1"/>
    <w:rsid w:val="00A01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010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10DF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010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010DF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10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0DF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A010DF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A010D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010DF"/>
    <w:rPr>
      <w:rFonts w:ascii="Calibri" w:eastAsia="Calibri" w:hAnsi="Calibri" w:cs="Times New Roman"/>
      <w:sz w:val="20"/>
      <w:szCs w:val="20"/>
    </w:rPr>
  </w:style>
  <w:style w:type="paragraph" w:customStyle="1" w:styleId="af1">
    <w:basedOn w:val="a"/>
    <w:next w:val="af2"/>
    <w:link w:val="af3"/>
    <w:qFormat/>
    <w:rsid w:val="00A010DF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rsid w:val="00A010D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A01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010DF"/>
    <w:rPr>
      <w:color w:val="0563C1"/>
      <w:u w:val="single"/>
    </w:rPr>
  </w:style>
  <w:style w:type="paragraph" w:customStyle="1" w:styleId="af5">
    <w:name w:val="Прижатый влево"/>
    <w:basedOn w:val="a"/>
    <w:next w:val="a"/>
    <w:rsid w:val="00A01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A0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A010DF"/>
    <w:rPr>
      <w:b w:val="0"/>
      <w:bCs w:val="0"/>
      <w:color w:val="106BBE"/>
    </w:rPr>
  </w:style>
  <w:style w:type="paragraph" w:customStyle="1" w:styleId="Standard">
    <w:name w:val="Standard"/>
    <w:rsid w:val="00A010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010DF"/>
    <w:pPr>
      <w:overflowPunct w:val="0"/>
      <w:autoSpaceDE w:val="0"/>
    </w:pPr>
    <w:rPr>
      <w:szCs w:val="20"/>
    </w:rPr>
  </w:style>
  <w:style w:type="paragraph" w:styleId="af2">
    <w:name w:val="Title"/>
    <w:basedOn w:val="a"/>
    <w:next w:val="a"/>
    <w:link w:val="12"/>
    <w:uiPriority w:val="10"/>
    <w:qFormat/>
    <w:rsid w:val="00A010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2"/>
    <w:uiPriority w:val="10"/>
    <w:rsid w:val="00A01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1">
    <w:name w:val="Нет списка2"/>
    <w:next w:val="a2"/>
    <w:uiPriority w:val="99"/>
    <w:semiHidden/>
    <w:unhideWhenUsed/>
    <w:rsid w:val="00A010DF"/>
  </w:style>
  <w:style w:type="table" w:customStyle="1" w:styleId="13">
    <w:name w:val="Сетка таблицы1"/>
    <w:basedOn w:val="a1"/>
    <w:next w:val="a7"/>
    <w:locked/>
    <w:rsid w:val="00A01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3B03C0"/>
  </w:style>
  <w:style w:type="paragraph" w:styleId="af8">
    <w:name w:val="Normal (Web)"/>
    <w:basedOn w:val="a"/>
    <w:rsid w:val="005823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39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D8D-EBF6-47F2-9021-1C886C7D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аталья Викторовна</dc:creator>
  <cp:lastModifiedBy>LENA</cp:lastModifiedBy>
  <cp:revision>2</cp:revision>
  <cp:lastPrinted>2018-12-21T06:05:00Z</cp:lastPrinted>
  <dcterms:created xsi:type="dcterms:W3CDTF">2021-01-18T04:24:00Z</dcterms:created>
  <dcterms:modified xsi:type="dcterms:W3CDTF">2021-01-18T04:24:00Z</dcterms:modified>
</cp:coreProperties>
</file>